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22735" w14:textId="00DEB9B6" w:rsidR="00ED19AD" w:rsidRPr="006C3F99" w:rsidRDefault="009A5828" w:rsidP="00ED19AD">
      <w:pPr>
        <w:spacing w:line="360" w:lineRule="auto"/>
        <w:ind w:left="1800"/>
        <w:jc w:val="right"/>
        <w:rPr>
          <w:sz w:val="20"/>
          <w:szCs w:val="20"/>
          <w:lang w:val="en-US"/>
        </w:rPr>
      </w:pPr>
      <w:r w:rsidRPr="006C3F99">
        <w:rPr>
          <w:sz w:val="20"/>
          <w:szCs w:val="20"/>
          <w:lang w:val="en-US"/>
        </w:rPr>
        <w:t>Lubli</w:t>
      </w:r>
      <w:r w:rsidR="007D5B38" w:rsidRPr="006C3F99">
        <w:rPr>
          <w:sz w:val="20"/>
          <w:szCs w:val="20"/>
          <w:lang w:val="en-US"/>
        </w:rPr>
        <w:t xml:space="preserve">n </w:t>
      </w:r>
      <w:r w:rsidR="00C82166" w:rsidRPr="006C3F99">
        <w:rPr>
          <w:sz w:val="20"/>
          <w:szCs w:val="20"/>
          <w:lang w:val="en-US"/>
        </w:rPr>
        <w:t>2</w:t>
      </w:r>
      <w:r w:rsidR="00A92770">
        <w:rPr>
          <w:sz w:val="20"/>
          <w:szCs w:val="20"/>
          <w:lang w:val="en-US"/>
        </w:rPr>
        <w:t>0</w:t>
      </w:r>
      <w:r w:rsidR="003E4D8E" w:rsidRPr="006C3F99">
        <w:rPr>
          <w:sz w:val="20"/>
          <w:szCs w:val="20"/>
          <w:lang w:val="en-US"/>
        </w:rPr>
        <w:t>.</w:t>
      </w:r>
      <w:r w:rsidR="003154FE" w:rsidRPr="006C3F99">
        <w:rPr>
          <w:sz w:val="20"/>
          <w:szCs w:val="20"/>
          <w:lang w:val="en-US"/>
        </w:rPr>
        <w:t>0</w:t>
      </w:r>
      <w:r w:rsidR="00A92770">
        <w:rPr>
          <w:sz w:val="20"/>
          <w:szCs w:val="20"/>
          <w:lang w:val="en-US"/>
        </w:rPr>
        <w:t>8</w:t>
      </w:r>
      <w:r w:rsidR="003E4D8E" w:rsidRPr="006C3F99">
        <w:rPr>
          <w:sz w:val="20"/>
          <w:szCs w:val="20"/>
          <w:lang w:val="en-US"/>
        </w:rPr>
        <w:t>.20</w:t>
      </w:r>
      <w:r w:rsidR="003154FE" w:rsidRPr="006C3F99">
        <w:rPr>
          <w:sz w:val="20"/>
          <w:szCs w:val="20"/>
          <w:lang w:val="en-US"/>
        </w:rPr>
        <w:t>20</w:t>
      </w:r>
      <w:r w:rsidR="00ED19AD" w:rsidRPr="006C3F99">
        <w:rPr>
          <w:sz w:val="20"/>
          <w:szCs w:val="20"/>
          <w:lang w:val="en-US"/>
        </w:rPr>
        <w:t xml:space="preserve"> r.</w:t>
      </w:r>
    </w:p>
    <w:p w14:paraId="2705FB68" w14:textId="35FAA650" w:rsidR="00597D7C" w:rsidRPr="006C3F99" w:rsidRDefault="00ED19AD" w:rsidP="00A97E73">
      <w:pPr>
        <w:spacing w:line="360" w:lineRule="auto"/>
        <w:rPr>
          <w:sz w:val="20"/>
          <w:szCs w:val="20"/>
          <w:lang w:val="en-US"/>
        </w:rPr>
      </w:pPr>
      <w:r w:rsidRPr="006C3F99">
        <w:rPr>
          <w:sz w:val="20"/>
          <w:szCs w:val="20"/>
          <w:lang w:val="en-US"/>
        </w:rPr>
        <w:t xml:space="preserve">L.dz. </w:t>
      </w:r>
      <w:r w:rsidR="00FF6916" w:rsidRPr="006C3F99">
        <w:rPr>
          <w:sz w:val="20"/>
          <w:szCs w:val="20"/>
          <w:lang w:val="en-US"/>
        </w:rPr>
        <w:t>ZP/</w:t>
      </w:r>
      <w:r w:rsidR="0011072A" w:rsidRPr="006C3F99">
        <w:rPr>
          <w:sz w:val="20"/>
          <w:szCs w:val="20"/>
          <w:lang w:val="en-US"/>
        </w:rPr>
        <w:t>38</w:t>
      </w:r>
      <w:r w:rsidR="00762679" w:rsidRPr="006C3F99">
        <w:rPr>
          <w:sz w:val="20"/>
          <w:szCs w:val="20"/>
          <w:lang w:val="en-US"/>
        </w:rPr>
        <w:t>1</w:t>
      </w:r>
      <w:r w:rsidR="007D5B38" w:rsidRPr="006C3F99">
        <w:rPr>
          <w:sz w:val="20"/>
          <w:szCs w:val="20"/>
          <w:lang w:val="en-US"/>
        </w:rPr>
        <w:t>-</w:t>
      </w:r>
      <w:r w:rsidR="00F03A42">
        <w:rPr>
          <w:sz w:val="20"/>
          <w:szCs w:val="20"/>
          <w:lang w:val="en-US"/>
        </w:rPr>
        <w:t>288</w:t>
      </w:r>
      <w:r w:rsidR="0081485C" w:rsidRPr="006C3F99">
        <w:rPr>
          <w:sz w:val="20"/>
          <w:szCs w:val="20"/>
          <w:lang w:val="en-US"/>
        </w:rPr>
        <w:t>/</w:t>
      </w:r>
      <w:r w:rsidR="003154FE" w:rsidRPr="006C3F99">
        <w:rPr>
          <w:sz w:val="20"/>
          <w:szCs w:val="20"/>
          <w:lang w:val="en-US"/>
        </w:rPr>
        <w:t>20</w:t>
      </w:r>
    </w:p>
    <w:p w14:paraId="2B8A7F87" w14:textId="77777777" w:rsidR="00D91817" w:rsidRPr="003410CC" w:rsidRDefault="005A1670" w:rsidP="0011072A">
      <w:pPr>
        <w:spacing w:line="360" w:lineRule="auto"/>
        <w:jc w:val="center"/>
        <w:outlineLvl w:val="0"/>
        <w:rPr>
          <w:b/>
          <w:sz w:val="20"/>
          <w:szCs w:val="20"/>
          <w:u w:val="single"/>
        </w:rPr>
      </w:pPr>
      <w:r w:rsidRPr="003410CC">
        <w:rPr>
          <w:b/>
          <w:sz w:val="20"/>
          <w:szCs w:val="20"/>
          <w:u w:val="single"/>
        </w:rPr>
        <w:t xml:space="preserve">INFORMACJA O </w:t>
      </w:r>
      <w:r w:rsidR="00917B82" w:rsidRPr="003410CC">
        <w:rPr>
          <w:b/>
          <w:sz w:val="20"/>
          <w:szCs w:val="20"/>
          <w:u w:val="single"/>
        </w:rPr>
        <w:t>WYNIKU POSTĘPOWANIA</w:t>
      </w:r>
    </w:p>
    <w:p w14:paraId="0FB44A64" w14:textId="2315D439" w:rsidR="003154FE" w:rsidRPr="003410CC" w:rsidRDefault="0012323C" w:rsidP="00C82166">
      <w:pPr>
        <w:jc w:val="center"/>
        <w:rPr>
          <w:b/>
          <w:sz w:val="20"/>
          <w:szCs w:val="20"/>
        </w:rPr>
      </w:pPr>
      <w:r w:rsidRPr="003410CC">
        <w:rPr>
          <w:b/>
          <w:sz w:val="20"/>
          <w:szCs w:val="20"/>
        </w:rPr>
        <w:t xml:space="preserve">Dotyczy: </w:t>
      </w:r>
      <w:r w:rsidR="003154FE" w:rsidRPr="003410CC">
        <w:rPr>
          <w:b/>
          <w:sz w:val="20"/>
          <w:szCs w:val="20"/>
        </w:rPr>
        <w:t xml:space="preserve">Postępowanie o udzielenie zamówienia publicznego w trybie przetargu nieograniczonego na </w:t>
      </w:r>
      <w:r w:rsidR="00735D12" w:rsidRPr="003410CC">
        <w:rPr>
          <w:b/>
          <w:sz w:val="20"/>
          <w:szCs w:val="20"/>
        </w:rPr>
        <w:t>dostawy</w:t>
      </w:r>
      <w:r w:rsidR="009431A2">
        <w:rPr>
          <w:b/>
          <w:sz w:val="20"/>
          <w:szCs w:val="20"/>
        </w:rPr>
        <w:t xml:space="preserve"> materiałów medycznych</w:t>
      </w:r>
      <w:r w:rsidR="00C82166">
        <w:rPr>
          <w:b/>
          <w:sz w:val="20"/>
          <w:szCs w:val="20"/>
        </w:rPr>
        <w:t xml:space="preserve"> </w:t>
      </w:r>
      <w:r w:rsidR="00A92770">
        <w:rPr>
          <w:b/>
          <w:sz w:val="20"/>
          <w:szCs w:val="20"/>
        </w:rPr>
        <w:t>jednorazow</w:t>
      </w:r>
      <w:r w:rsidR="00A92770">
        <w:rPr>
          <w:b/>
          <w:sz w:val="20"/>
          <w:szCs w:val="20"/>
        </w:rPr>
        <w:t>ego użytku</w:t>
      </w:r>
      <w:r w:rsidR="00F03A42">
        <w:rPr>
          <w:b/>
          <w:sz w:val="20"/>
          <w:szCs w:val="20"/>
        </w:rPr>
        <w:t xml:space="preserve"> </w:t>
      </w:r>
      <w:r w:rsidR="003154FE" w:rsidRPr="003410CC">
        <w:rPr>
          <w:b/>
          <w:sz w:val="20"/>
          <w:szCs w:val="20"/>
        </w:rPr>
        <w:t xml:space="preserve">(nr sprawy </w:t>
      </w:r>
      <w:r w:rsidR="00E3432A">
        <w:rPr>
          <w:b/>
          <w:sz w:val="20"/>
          <w:szCs w:val="20"/>
        </w:rPr>
        <w:t>38</w:t>
      </w:r>
      <w:r w:rsidR="003154FE" w:rsidRPr="003410CC">
        <w:rPr>
          <w:b/>
          <w:sz w:val="20"/>
          <w:szCs w:val="20"/>
        </w:rPr>
        <w:t>/</w:t>
      </w:r>
      <w:r w:rsidR="00C82166">
        <w:rPr>
          <w:b/>
          <w:sz w:val="20"/>
          <w:szCs w:val="20"/>
        </w:rPr>
        <w:t>20</w:t>
      </w:r>
      <w:r w:rsidR="003154FE" w:rsidRPr="003410CC">
        <w:rPr>
          <w:b/>
          <w:sz w:val="20"/>
          <w:szCs w:val="20"/>
        </w:rPr>
        <w:t>)</w:t>
      </w:r>
    </w:p>
    <w:p w14:paraId="12968512" w14:textId="77777777" w:rsidR="00370A0B" w:rsidRPr="003410CC" w:rsidRDefault="00370A0B" w:rsidP="00370A0B">
      <w:pPr>
        <w:keepNext/>
        <w:jc w:val="center"/>
        <w:outlineLvl w:val="1"/>
        <w:rPr>
          <w:b/>
          <w:sz w:val="20"/>
          <w:szCs w:val="20"/>
        </w:rPr>
      </w:pPr>
    </w:p>
    <w:p w14:paraId="337BB37F" w14:textId="74844BAC" w:rsidR="00ED19AD" w:rsidRPr="003410CC" w:rsidRDefault="005A1670" w:rsidP="00370A0B">
      <w:pPr>
        <w:pStyle w:val="Tekstpodstawowy"/>
        <w:ind w:firstLine="708"/>
        <w:rPr>
          <w:rFonts w:ascii="Times New Roman" w:hAnsi="Times New Roman"/>
          <w:sz w:val="20"/>
        </w:rPr>
      </w:pPr>
      <w:r w:rsidRPr="003410CC">
        <w:rPr>
          <w:rFonts w:ascii="Times New Roman" w:hAnsi="Times New Roman"/>
          <w:sz w:val="20"/>
        </w:rPr>
        <w:t xml:space="preserve">Uniwersytecki Szpital </w:t>
      </w:r>
      <w:r w:rsidR="007E4E8B" w:rsidRPr="003410CC">
        <w:rPr>
          <w:rFonts w:ascii="Times New Roman" w:hAnsi="Times New Roman"/>
          <w:sz w:val="20"/>
        </w:rPr>
        <w:t xml:space="preserve"> </w:t>
      </w:r>
      <w:r w:rsidRPr="003410CC">
        <w:rPr>
          <w:rFonts w:ascii="Times New Roman" w:hAnsi="Times New Roman"/>
          <w:sz w:val="20"/>
        </w:rPr>
        <w:t xml:space="preserve">Dziecięcy </w:t>
      </w:r>
      <w:r w:rsidR="007E4E8B" w:rsidRPr="003410CC">
        <w:rPr>
          <w:rFonts w:ascii="Times New Roman" w:hAnsi="Times New Roman"/>
          <w:sz w:val="20"/>
        </w:rPr>
        <w:t>w Lublinie zawiadamia, iż w wyniku przeprowadzenia procedury przetargowej, w której udział brała Państwa firma, w oparciu o kryteria zamieszczone w SIWZ i ustawę Prawo zamówień</w:t>
      </w:r>
      <w:r w:rsidR="004D23E6" w:rsidRPr="003410CC">
        <w:rPr>
          <w:rFonts w:ascii="Times New Roman" w:hAnsi="Times New Roman"/>
          <w:sz w:val="20"/>
        </w:rPr>
        <w:t xml:space="preserve"> publicznych (</w:t>
      </w:r>
      <w:proofErr w:type="spellStart"/>
      <w:r w:rsidR="000A6FB1" w:rsidRPr="003410CC">
        <w:rPr>
          <w:rFonts w:ascii="Times New Roman" w:hAnsi="Times New Roman"/>
          <w:sz w:val="20"/>
        </w:rPr>
        <w:t>t.j</w:t>
      </w:r>
      <w:proofErr w:type="spellEnd"/>
      <w:r w:rsidR="000A6FB1" w:rsidRPr="003410CC">
        <w:rPr>
          <w:rFonts w:ascii="Times New Roman" w:hAnsi="Times New Roman"/>
          <w:sz w:val="20"/>
        </w:rPr>
        <w:t>. Dz. U. z 201</w:t>
      </w:r>
      <w:r w:rsidR="00BB7045" w:rsidRPr="003410CC">
        <w:rPr>
          <w:rFonts w:ascii="Times New Roman" w:hAnsi="Times New Roman"/>
          <w:sz w:val="20"/>
        </w:rPr>
        <w:t>9</w:t>
      </w:r>
      <w:r w:rsidR="000A6FB1" w:rsidRPr="003410CC">
        <w:rPr>
          <w:rFonts w:ascii="Times New Roman" w:hAnsi="Times New Roman"/>
          <w:sz w:val="20"/>
        </w:rPr>
        <w:t xml:space="preserve"> r., poz. 1</w:t>
      </w:r>
      <w:r w:rsidR="00BB7045" w:rsidRPr="003410CC">
        <w:rPr>
          <w:rFonts w:ascii="Times New Roman" w:hAnsi="Times New Roman"/>
          <w:sz w:val="20"/>
        </w:rPr>
        <w:t>843</w:t>
      </w:r>
      <w:r w:rsidR="003E4D8E" w:rsidRPr="003410CC">
        <w:rPr>
          <w:rFonts w:ascii="Times New Roman" w:hAnsi="Times New Roman"/>
          <w:sz w:val="20"/>
        </w:rPr>
        <w:t xml:space="preserve"> ze zm.</w:t>
      </w:r>
      <w:r w:rsidR="007E4E8B" w:rsidRPr="003410CC">
        <w:rPr>
          <w:rFonts w:ascii="Times New Roman" w:hAnsi="Times New Roman"/>
          <w:sz w:val="20"/>
        </w:rPr>
        <w:t xml:space="preserve">), dokonano wyboru następującej oferty: </w:t>
      </w:r>
    </w:p>
    <w:p w14:paraId="1258016B" w14:textId="77777777" w:rsidR="00735D12" w:rsidRPr="00A55B3E" w:rsidRDefault="00735D12" w:rsidP="00370A0B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</w:p>
    <w:p w14:paraId="6138AB2C" w14:textId="77777777" w:rsidR="003932B4" w:rsidRPr="003932B4" w:rsidRDefault="003932B4" w:rsidP="003932B4">
      <w:pPr>
        <w:ind w:right="110"/>
        <w:jc w:val="both"/>
        <w:rPr>
          <w:b/>
          <w:sz w:val="20"/>
          <w:szCs w:val="20"/>
        </w:rPr>
      </w:pPr>
      <w:r w:rsidRPr="003932B4">
        <w:rPr>
          <w:b/>
          <w:sz w:val="20"/>
          <w:szCs w:val="20"/>
        </w:rPr>
        <w:t>Zadanie nr 1</w:t>
      </w:r>
    </w:p>
    <w:p w14:paraId="560BA008" w14:textId="77777777" w:rsidR="003932B4" w:rsidRPr="00A92770" w:rsidRDefault="003932B4" w:rsidP="00A92770">
      <w:pPr>
        <w:pStyle w:val="Akapitzlist"/>
        <w:numPr>
          <w:ilvl w:val="0"/>
          <w:numId w:val="44"/>
        </w:numPr>
      </w:pPr>
      <w:proofErr w:type="spellStart"/>
      <w:r w:rsidRPr="00A92770">
        <w:t>Asclepios</w:t>
      </w:r>
      <w:proofErr w:type="spellEnd"/>
      <w:r w:rsidRPr="00A92770">
        <w:t xml:space="preserve"> S.A., Ul. </w:t>
      </w:r>
      <w:proofErr w:type="spellStart"/>
      <w:r w:rsidRPr="00A92770">
        <w:t>Hubska</w:t>
      </w:r>
      <w:proofErr w:type="spellEnd"/>
      <w:r w:rsidRPr="00A92770">
        <w:t xml:space="preserve"> 44, 50-502 Wrocław - cena 6 455,38zł</w:t>
      </w:r>
    </w:p>
    <w:p w14:paraId="17074613" w14:textId="77777777" w:rsidR="003932B4" w:rsidRPr="003932B4" w:rsidRDefault="003932B4" w:rsidP="003932B4">
      <w:pPr>
        <w:ind w:left="96" w:right="110" w:firstLine="24"/>
        <w:jc w:val="both"/>
        <w:rPr>
          <w:b/>
          <w:sz w:val="20"/>
          <w:szCs w:val="20"/>
        </w:rPr>
      </w:pPr>
      <w:r w:rsidRPr="003932B4">
        <w:rPr>
          <w:b/>
          <w:sz w:val="20"/>
          <w:szCs w:val="20"/>
        </w:rPr>
        <w:t>Zadanie nr 2</w:t>
      </w:r>
    </w:p>
    <w:p w14:paraId="0D18015A" w14:textId="77777777" w:rsidR="003932B4" w:rsidRPr="00A92770" w:rsidRDefault="003932B4" w:rsidP="00A92770">
      <w:pPr>
        <w:pStyle w:val="Akapitzlist"/>
        <w:numPr>
          <w:ilvl w:val="0"/>
          <w:numId w:val="44"/>
        </w:numPr>
      </w:pPr>
      <w:r w:rsidRPr="00A92770">
        <w:t xml:space="preserve">Fisher &amp; </w:t>
      </w:r>
      <w:proofErr w:type="spellStart"/>
      <w:r w:rsidRPr="00A92770">
        <w:t>Paykel</w:t>
      </w:r>
      <w:proofErr w:type="spellEnd"/>
      <w:r w:rsidRPr="00A92770">
        <w:t xml:space="preserve"> Healthcare GmbH </w:t>
      </w:r>
      <w:proofErr w:type="spellStart"/>
      <w:r w:rsidRPr="00A92770">
        <w:t>Wiesenstrase</w:t>
      </w:r>
      <w:proofErr w:type="spellEnd"/>
      <w:r w:rsidRPr="00A92770">
        <w:t xml:space="preserve"> 4973614 </w:t>
      </w:r>
      <w:proofErr w:type="spellStart"/>
      <w:r w:rsidRPr="00A92770">
        <w:t>Schorndorf</w:t>
      </w:r>
      <w:proofErr w:type="spellEnd"/>
      <w:r w:rsidRPr="00A92770">
        <w:t>, Germany Niemcy – cena 13 500,00zł</w:t>
      </w:r>
    </w:p>
    <w:p w14:paraId="6CF880E1" w14:textId="77777777" w:rsidR="003932B4" w:rsidRPr="003932B4" w:rsidRDefault="003932B4" w:rsidP="003932B4">
      <w:pPr>
        <w:ind w:left="96" w:right="110" w:firstLine="24"/>
        <w:jc w:val="both"/>
        <w:rPr>
          <w:b/>
          <w:sz w:val="20"/>
          <w:szCs w:val="20"/>
        </w:rPr>
      </w:pPr>
      <w:r w:rsidRPr="003932B4">
        <w:rPr>
          <w:b/>
          <w:sz w:val="20"/>
          <w:szCs w:val="20"/>
        </w:rPr>
        <w:t>Zadanie nr 3</w:t>
      </w:r>
    </w:p>
    <w:p w14:paraId="147537DE" w14:textId="77777777" w:rsidR="003932B4" w:rsidRPr="00A92770" w:rsidRDefault="003932B4" w:rsidP="00A92770">
      <w:pPr>
        <w:pStyle w:val="Akapitzlist"/>
        <w:numPr>
          <w:ilvl w:val="0"/>
          <w:numId w:val="44"/>
        </w:numPr>
      </w:pPr>
      <w:r w:rsidRPr="00A92770">
        <w:t xml:space="preserve">FULL MED Jakub Sidorowicz, ul. </w:t>
      </w:r>
      <w:proofErr w:type="spellStart"/>
      <w:r w:rsidRPr="00A92770">
        <w:t>Bursaki</w:t>
      </w:r>
      <w:proofErr w:type="spellEnd"/>
      <w:r w:rsidRPr="00A92770">
        <w:t xml:space="preserve"> 6, 20-150 Lublin - cena 176 256,00zł</w:t>
      </w:r>
    </w:p>
    <w:p w14:paraId="6FED0A80" w14:textId="77777777" w:rsidR="003932B4" w:rsidRPr="003932B4" w:rsidRDefault="003932B4" w:rsidP="00A92770">
      <w:pPr>
        <w:ind w:right="110" w:firstLine="24"/>
        <w:jc w:val="both"/>
        <w:rPr>
          <w:b/>
          <w:sz w:val="20"/>
          <w:szCs w:val="20"/>
        </w:rPr>
      </w:pPr>
      <w:r w:rsidRPr="003932B4">
        <w:rPr>
          <w:b/>
          <w:sz w:val="20"/>
          <w:szCs w:val="20"/>
        </w:rPr>
        <w:t>Zadanie nr 4</w:t>
      </w:r>
    </w:p>
    <w:p w14:paraId="73B8BBF2" w14:textId="6E613AB3" w:rsidR="003932B4" w:rsidRPr="00A92770" w:rsidRDefault="003932B4" w:rsidP="00A92770">
      <w:pPr>
        <w:pStyle w:val="Akapitzlist"/>
        <w:numPr>
          <w:ilvl w:val="0"/>
          <w:numId w:val="44"/>
        </w:numPr>
        <w:suppressAutoHyphens/>
      </w:pPr>
      <w:proofErr w:type="spellStart"/>
      <w:r w:rsidRPr="00A92770">
        <w:rPr>
          <w:lang w:eastAsia="ar-SA"/>
        </w:rPr>
        <w:t>Becton</w:t>
      </w:r>
      <w:proofErr w:type="spellEnd"/>
      <w:r w:rsidRPr="00A92770">
        <w:rPr>
          <w:lang w:eastAsia="ar-SA"/>
        </w:rPr>
        <w:t xml:space="preserve"> Dickinson Polska Sp. z o. o., ul. Osmańska 14, 02-823 Warszawa: </w:t>
      </w:r>
      <w:r w:rsidRPr="00A92770">
        <w:t xml:space="preserve">cena – </w:t>
      </w:r>
      <w:r w:rsidR="00A92770">
        <w:t>47 887,</w:t>
      </w:r>
      <w:r w:rsidR="00F03A42">
        <w:t>20zł</w:t>
      </w:r>
    </w:p>
    <w:p w14:paraId="110F1F0A" w14:textId="77777777" w:rsidR="003932B4" w:rsidRPr="003932B4" w:rsidRDefault="003932B4" w:rsidP="003932B4">
      <w:pPr>
        <w:ind w:right="110"/>
        <w:jc w:val="both"/>
        <w:rPr>
          <w:b/>
          <w:sz w:val="20"/>
          <w:szCs w:val="20"/>
        </w:rPr>
      </w:pPr>
      <w:r w:rsidRPr="003932B4">
        <w:rPr>
          <w:b/>
          <w:sz w:val="20"/>
          <w:szCs w:val="20"/>
        </w:rPr>
        <w:t>Zadanie nr 5</w:t>
      </w:r>
    </w:p>
    <w:p w14:paraId="0C267A4F" w14:textId="77777777" w:rsidR="003932B4" w:rsidRPr="00A92770" w:rsidRDefault="003932B4" w:rsidP="00A92770">
      <w:pPr>
        <w:pStyle w:val="Akapitzlist"/>
        <w:numPr>
          <w:ilvl w:val="0"/>
          <w:numId w:val="44"/>
        </w:numPr>
        <w:suppressAutoHyphens/>
      </w:pPr>
      <w:proofErr w:type="spellStart"/>
      <w:r w:rsidRPr="00A92770">
        <w:rPr>
          <w:lang w:eastAsia="ar-SA"/>
        </w:rPr>
        <w:t>Teleflex</w:t>
      </w:r>
      <w:proofErr w:type="spellEnd"/>
      <w:r w:rsidRPr="00A92770">
        <w:rPr>
          <w:lang w:eastAsia="ar-SA"/>
        </w:rPr>
        <w:t xml:space="preserve"> Polska Sp. z o. o., ul. Żwirki i Wigury 16A, 02-092 Warszawa: </w:t>
      </w:r>
      <w:r w:rsidRPr="00A92770">
        <w:t>cena – 68 040,00zł</w:t>
      </w:r>
    </w:p>
    <w:p w14:paraId="3B2EDA9A" w14:textId="77777777" w:rsidR="003932B4" w:rsidRPr="003932B4" w:rsidRDefault="003932B4" w:rsidP="003932B4">
      <w:pPr>
        <w:ind w:right="110"/>
        <w:jc w:val="both"/>
        <w:rPr>
          <w:b/>
          <w:sz w:val="20"/>
          <w:szCs w:val="20"/>
        </w:rPr>
      </w:pPr>
      <w:r w:rsidRPr="003932B4">
        <w:rPr>
          <w:b/>
          <w:sz w:val="20"/>
          <w:szCs w:val="20"/>
        </w:rPr>
        <w:t>Zadanie nr 6</w:t>
      </w:r>
    </w:p>
    <w:p w14:paraId="0F851EBD" w14:textId="77777777" w:rsidR="003932B4" w:rsidRPr="00A92770" w:rsidRDefault="003932B4" w:rsidP="00A92770">
      <w:pPr>
        <w:pStyle w:val="Akapitzlist"/>
        <w:numPr>
          <w:ilvl w:val="0"/>
          <w:numId w:val="44"/>
        </w:numPr>
        <w:suppressAutoHyphens/>
      </w:pPr>
      <w:proofErr w:type="spellStart"/>
      <w:r w:rsidRPr="00A92770">
        <w:t>Bialmed</w:t>
      </w:r>
      <w:proofErr w:type="spellEnd"/>
      <w:r w:rsidRPr="00A92770">
        <w:t xml:space="preserve"> Sp. z o. o., ul. Kazimierzowska 46/48/35, 02-456 Warszawa: cena – 7 581,60zł</w:t>
      </w:r>
    </w:p>
    <w:p w14:paraId="00F8F582" w14:textId="77777777" w:rsidR="003932B4" w:rsidRPr="003932B4" w:rsidRDefault="003932B4" w:rsidP="003932B4">
      <w:pPr>
        <w:ind w:right="110"/>
        <w:jc w:val="both"/>
        <w:rPr>
          <w:b/>
          <w:sz w:val="20"/>
          <w:szCs w:val="20"/>
        </w:rPr>
      </w:pPr>
      <w:r w:rsidRPr="003932B4">
        <w:rPr>
          <w:b/>
          <w:sz w:val="20"/>
          <w:szCs w:val="20"/>
        </w:rPr>
        <w:t>Zadanie nr 7</w:t>
      </w:r>
    </w:p>
    <w:p w14:paraId="69EF1C38" w14:textId="77777777" w:rsidR="003932B4" w:rsidRPr="00A92770" w:rsidRDefault="003932B4" w:rsidP="00A92770">
      <w:pPr>
        <w:pStyle w:val="Akapitzlist"/>
        <w:numPr>
          <w:ilvl w:val="0"/>
          <w:numId w:val="44"/>
        </w:numPr>
        <w:suppressAutoHyphens/>
      </w:pPr>
      <w:proofErr w:type="spellStart"/>
      <w:r w:rsidRPr="00A92770">
        <w:t>Ekomark</w:t>
      </w:r>
      <w:proofErr w:type="spellEnd"/>
      <w:r w:rsidRPr="00A92770">
        <w:t xml:space="preserve"> Sp. z o. o., ul. Boguckiego 1A, 01-508 Warszawa: cena –  31 104,00zł</w:t>
      </w:r>
    </w:p>
    <w:p w14:paraId="151A7FB1" w14:textId="77777777" w:rsidR="003932B4" w:rsidRPr="003932B4" w:rsidRDefault="003932B4" w:rsidP="003932B4">
      <w:pPr>
        <w:suppressAutoHyphens/>
        <w:rPr>
          <w:b/>
          <w:bCs/>
          <w:sz w:val="20"/>
          <w:szCs w:val="20"/>
        </w:rPr>
      </w:pPr>
      <w:r w:rsidRPr="003932B4">
        <w:rPr>
          <w:b/>
          <w:bCs/>
          <w:sz w:val="20"/>
          <w:szCs w:val="20"/>
        </w:rPr>
        <w:t>Zadanie nr</w:t>
      </w:r>
      <w:r w:rsidRPr="003932B4">
        <w:rPr>
          <w:sz w:val="20"/>
          <w:szCs w:val="20"/>
        </w:rPr>
        <w:t xml:space="preserve"> </w:t>
      </w:r>
      <w:r w:rsidRPr="003932B4">
        <w:rPr>
          <w:b/>
          <w:bCs/>
          <w:sz w:val="20"/>
          <w:szCs w:val="20"/>
        </w:rPr>
        <w:t>8</w:t>
      </w:r>
    </w:p>
    <w:p w14:paraId="34A16518" w14:textId="77777777" w:rsidR="003932B4" w:rsidRPr="00A92770" w:rsidRDefault="003932B4" w:rsidP="00A92770">
      <w:pPr>
        <w:pStyle w:val="Akapitzlist"/>
        <w:numPr>
          <w:ilvl w:val="0"/>
          <w:numId w:val="44"/>
        </w:numPr>
        <w:suppressAutoHyphens/>
        <w:rPr>
          <w:lang w:eastAsia="ar-SA"/>
        </w:rPr>
      </w:pPr>
      <w:proofErr w:type="spellStart"/>
      <w:r w:rsidRPr="00A92770">
        <w:rPr>
          <w:lang w:eastAsia="ar-SA"/>
        </w:rPr>
        <w:t>Promed</w:t>
      </w:r>
      <w:proofErr w:type="spellEnd"/>
      <w:r w:rsidRPr="00A92770">
        <w:rPr>
          <w:lang w:eastAsia="ar-SA"/>
        </w:rPr>
        <w:t xml:space="preserve"> S.A., ul. Działkowa 56, 02-234 Warszawa: </w:t>
      </w:r>
      <w:r w:rsidRPr="00A92770">
        <w:t>cena – 11 374,02zł</w:t>
      </w:r>
    </w:p>
    <w:p w14:paraId="42BCD62B" w14:textId="77777777" w:rsidR="00887AE2" w:rsidRPr="00735D12" w:rsidRDefault="00887AE2" w:rsidP="00887AE2">
      <w:pPr>
        <w:ind w:right="110"/>
        <w:jc w:val="both"/>
        <w:rPr>
          <w:sz w:val="20"/>
          <w:szCs w:val="20"/>
        </w:rPr>
      </w:pPr>
    </w:p>
    <w:p w14:paraId="2803C92D" w14:textId="77FB6635" w:rsidR="00597D7C" w:rsidRDefault="00887AE2" w:rsidP="00887AE2">
      <w:pPr>
        <w:ind w:right="424"/>
        <w:rPr>
          <w:b/>
          <w:sz w:val="20"/>
          <w:szCs w:val="20"/>
        </w:rPr>
      </w:pPr>
      <w:r w:rsidRPr="00BC3870">
        <w:rPr>
          <w:b/>
          <w:sz w:val="20"/>
          <w:szCs w:val="20"/>
        </w:rPr>
        <w:t>Oferty Wykonawców i ich ocena punktowa:</w:t>
      </w:r>
    </w:p>
    <w:p w14:paraId="028D042E" w14:textId="77777777" w:rsidR="00A92770" w:rsidRDefault="00A92770" w:rsidP="00887AE2">
      <w:pPr>
        <w:ind w:right="424"/>
        <w:rPr>
          <w:b/>
          <w:sz w:val="20"/>
          <w:szCs w:val="20"/>
        </w:rPr>
      </w:pPr>
    </w:p>
    <w:p w14:paraId="4B89549D" w14:textId="77777777" w:rsidR="00A92770" w:rsidRPr="00A92770" w:rsidRDefault="00A92770" w:rsidP="00A92770">
      <w:pPr>
        <w:ind w:right="110"/>
        <w:jc w:val="both"/>
        <w:rPr>
          <w:b/>
          <w:sz w:val="20"/>
          <w:szCs w:val="20"/>
        </w:rPr>
      </w:pPr>
      <w:bookmarkStart w:id="0" w:name="_Hlk506971759"/>
      <w:r w:rsidRPr="00A92770">
        <w:rPr>
          <w:b/>
          <w:sz w:val="20"/>
          <w:szCs w:val="20"/>
        </w:rPr>
        <w:t>Zadanie nr 1</w:t>
      </w:r>
    </w:p>
    <w:p w14:paraId="6E7FF116" w14:textId="77777777" w:rsidR="00A92770" w:rsidRPr="00A92770" w:rsidRDefault="00A92770" w:rsidP="00A92770">
      <w:pPr>
        <w:rPr>
          <w:sz w:val="20"/>
          <w:szCs w:val="20"/>
        </w:rPr>
      </w:pPr>
      <w:proofErr w:type="spellStart"/>
      <w:r w:rsidRPr="00A92770">
        <w:rPr>
          <w:sz w:val="20"/>
          <w:szCs w:val="20"/>
        </w:rPr>
        <w:t>Bialmed</w:t>
      </w:r>
      <w:proofErr w:type="spellEnd"/>
      <w:r w:rsidRPr="00A92770">
        <w:rPr>
          <w:sz w:val="20"/>
          <w:szCs w:val="20"/>
        </w:rPr>
        <w:t xml:space="preserve"> Sp. z o. o., Ul. Kazimierzowska 46/48/35, 02-546 Warszawa - cena 59,58pkt, jakość 40pkt, razem 99,58pkt.</w:t>
      </w:r>
    </w:p>
    <w:p w14:paraId="3D50C1F8" w14:textId="48637E5D" w:rsidR="00A92770" w:rsidRPr="00A92770" w:rsidRDefault="00A92770" w:rsidP="00A9277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</w:t>
      </w:r>
      <w:r w:rsidRPr="00A92770">
        <w:rPr>
          <w:sz w:val="20"/>
          <w:szCs w:val="20"/>
        </w:rPr>
        <w:t>alus</w:t>
      </w:r>
      <w:proofErr w:type="spellEnd"/>
      <w:r w:rsidRPr="00A92770">
        <w:rPr>
          <w:sz w:val="20"/>
          <w:szCs w:val="20"/>
        </w:rPr>
        <w:t xml:space="preserve"> International Sp. z o. </w:t>
      </w:r>
      <w:proofErr w:type="spellStart"/>
      <w:r w:rsidRPr="00A92770">
        <w:rPr>
          <w:sz w:val="20"/>
          <w:szCs w:val="20"/>
        </w:rPr>
        <w:t>o.Ul</w:t>
      </w:r>
      <w:proofErr w:type="spellEnd"/>
      <w:r w:rsidRPr="00A92770">
        <w:rPr>
          <w:sz w:val="20"/>
          <w:szCs w:val="20"/>
        </w:rPr>
        <w:t>. Pułaskiego 9, 40-273 Katowice - cena 53,53pkt, jakość 40pkt, razem 93,53pkt.</w:t>
      </w:r>
    </w:p>
    <w:p w14:paraId="5E2E0D00" w14:textId="2419BC37" w:rsidR="00A92770" w:rsidRDefault="00A92770" w:rsidP="00A92770">
      <w:pPr>
        <w:rPr>
          <w:sz w:val="20"/>
          <w:szCs w:val="20"/>
        </w:rPr>
      </w:pPr>
      <w:proofErr w:type="spellStart"/>
      <w:r w:rsidRPr="00A92770">
        <w:rPr>
          <w:sz w:val="20"/>
          <w:szCs w:val="20"/>
        </w:rPr>
        <w:t>Asclepios</w:t>
      </w:r>
      <w:proofErr w:type="spellEnd"/>
      <w:r w:rsidRPr="00A92770">
        <w:rPr>
          <w:sz w:val="20"/>
          <w:szCs w:val="20"/>
        </w:rPr>
        <w:t xml:space="preserve"> S.A., Ul. </w:t>
      </w:r>
      <w:proofErr w:type="spellStart"/>
      <w:r w:rsidRPr="00A92770">
        <w:rPr>
          <w:sz w:val="20"/>
          <w:szCs w:val="20"/>
        </w:rPr>
        <w:t>Hubska</w:t>
      </w:r>
      <w:proofErr w:type="spellEnd"/>
      <w:r w:rsidRPr="00A92770">
        <w:rPr>
          <w:sz w:val="20"/>
          <w:szCs w:val="20"/>
        </w:rPr>
        <w:t xml:space="preserve"> 44, 50-502 Wrocław - cena 60 pkt., jakość 40pkt, razem 100pkt.</w:t>
      </w:r>
    </w:p>
    <w:p w14:paraId="0A564088" w14:textId="77777777" w:rsidR="00A92770" w:rsidRPr="00A92770" w:rsidRDefault="00A92770" w:rsidP="00A92770">
      <w:pPr>
        <w:ind w:left="403"/>
        <w:rPr>
          <w:sz w:val="20"/>
          <w:szCs w:val="20"/>
        </w:rPr>
      </w:pPr>
    </w:p>
    <w:p w14:paraId="27B5A4E6" w14:textId="77777777" w:rsidR="00A92770" w:rsidRPr="00A92770" w:rsidRDefault="00A92770" w:rsidP="00A92770">
      <w:pPr>
        <w:ind w:right="110" w:firstLine="24"/>
        <w:jc w:val="both"/>
        <w:rPr>
          <w:b/>
          <w:sz w:val="20"/>
          <w:szCs w:val="20"/>
        </w:rPr>
      </w:pPr>
      <w:r w:rsidRPr="00A92770">
        <w:rPr>
          <w:b/>
          <w:sz w:val="20"/>
          <w:szCs w:val="20"/>
        </w:rPr>
        <w:t>Zadanie nr 2</w:t>
      </w:r>
    </w:p>
    <w:p w14:paraId="7E83D49B" w14:textId="08F5BA45" w:rsidR="00A92770" w:rsidRDefault="00A92770" w:rsidP="00A92770">
      <w:pPr>
        <w:rPr>
          <w:sz w:val="20"/>
          <w:szCs w:val="20"/>
        </w:rPr>
      </w:pPr>
      <w:r w:rsidRPr="00A92770">
        <w:rPr>
          <w:sz w:val="20"/>
          <w:szCs w:val="20"/>
        </w:rPr>
        <w:t xml:space="preserve">Fisher &amp; </w:t>
      </w:r>
      <w:proofErr w:type="spellStart"/>
      <w:r w:rsidRPr="00A92770">
        <w:rPr>
          <w:sz w:val="20"/>
          <w:szCs w:val="20"/>
        </w:rPr>
        <w:t>Paykel</w:t>
      </w:r>
      <w:proofErr w:type="spellEnd"/>
      <w:r w:rsidRPr="00A92770">
        <w:rPr>
          <w:sz w:val="20"/>
          <w:szCs w:val="20"/>
        </w:rPr>
        <w:t xml:space="preserve"> Healthcare GmbH </w:t>
      </w:r>
      <w:proofErr w:type="spellStart"/>
      <w:r w:rsidRPr="00A92770">
        <w:rPr>
          <w:sz w:val="20"/>
          <w:szCs w:val="20"/>
        </w:rPr>
        <w:t>Wiesenstrase</w:t>
      </w:r>
      <w:proofErr w:type="spellEnd"/>
      <w:r w:rsidRPr="00A92770">
        <w:rPr>
          <w:sz w:val="20"/>
          <w:szCs w:val="20"/>
        </w:rPr>
        <w:t xml:space="preserve"> 4973614 </w:t>
      </w:r>
      <w:proofErr w:type="spellStart"/>
      <w:r w:rsidRPr="00A92770">
        <w:rPr>
          <w:sz w:val="20"/>
          <w:szCs w:val="20"/>
        </w:rPr>
        <w:t>Schorndorf</w:t>
      </w:r>
      <w:proofErr w:type="spellEnd"/>
      <w:r w:rsidRPr="00A92770">
        <w:rPr>
          <w:sz w:val="20"/>
          <w:szCs w:val="20"/>
        </w:rPr>
        <w:t>, Germany Niemcy - cena 60 pkt., jakość 40pkt, razem 100pkt.</w:t>
      </w:r>
    </w:p>
    <w:p w14:paraId="55F7A90E" w14:textId="77777777" w:rsidR="00A92770" w:rsidRPr="00A92770" w:rsidRDefault="00A92770" w:rsidP="00A92770">
      <w:pPr>
        <w:rPr>
          <w:sz w:val="20"/>
          <w:szCs w:val="20"/>
        </w:rPr>
      </w:pPr>
    </w:p>
    <w:p w14:paraId="22804256" w14:textId="77777777" w:rsidR="00A92770" w:rsidRPr="00A92770" w:rsidRDefault="00A92770" w:rsidP="00A92770">
      <w:pPr>
        <w:ind w:right="110" w:firstLine="24"/>
        <w:jc w:val="both"/>
        <w:rPr>
          <w:b/>
          <w:sz w:val="20"/>
          <w:szCs w:val="20"/>
        </w:rPr>
      </w:pPr>
      <w:r w:rsidRPr="00A92770">
        <w:rPr>
          <w:b/>
          <w:sz w:val="20"/>
          <w:szCs w:val="20"/>
        </w:rPr>
        <w:t>Zadanie nr 3</w:t>
      </w:r>
    </w:p>
    <w:p w14:paraId="2D7D92D1" w14:textId="77777777" w:rsidR="00A92770" w:rsidRPr="00A92770" w:rsidRDefault="00A92770" w:rsidP="00A92770">
      <w:pPr>
        <w:rPr>
          <w:sz w:val="20"/>
          <w:szCs w:val="20"/>
        </w:rPr>
      </w:pPr>
      <w:r w:rsidRPr="00A92770">
        <w:rPr>
          <w:sz w:val="20"/>
          <w:szCs w:val="20"/>
        </w:rPr>
        <w:t xml:space="preserve">FULL MED Jakub Sidorowicz, ul. </w:t>
      </w:r>
      <w:proofErr w:type="spellStart"/>
      <w:r w:rsidRPr="00A92770">
        <w:rPr>
          <w:sz w:val="20"/>
          <w:szCs w:val="20"/>
        </w:rPr>
        <w:t>Bursaki</w:t>
      </w:r>
      <w:proofErr w:type="spellEnd"/>
      <w:r w:rsidRPr="00A92770">
        <w:rPr>
          <w:sz w:val="20"/>
          <w:szCs w:val="20"/>
        </w:rPr>
        <w:t xml:space="preserve"> 6, 20-150 Lublin - cena 60 pkt., jakość 40pkt, razem 100pkt.</w:t>
      </w:r>
    </w:p>
    <w:p w14:paraId="457630E5" w14:textId="2206B0F4" w:rsidR="00A92770" w:rsidRDefault="00A92770" w:rsidP="00A92770">
      <w:pPr>
        <w:rPr>
          <w:sz w:val="20"/>
          <w:szCs w:val="20"/>
        </w:rPr>
      </w:pPr>
      <w:r w:rsidRPr="00A92770">
        <w:rPr>
          <w:sz w:val="20"/>
          <w:szCs w:val="20"/>
        </w:rPr>
        <w:t xml:space="preserve">PHU </w:t>
      </w:r>
      <w:proofErr w:type="spellStart"/>
      <w:r w:rsidRPr="00A92770">
        <w:rPr>
          <w:sz w:val="20"/>
          <w:szCs w:val="20"/>
        </w:rPr>
        <w:t>Anmar</w:t>
      </w:r>
      <w:proofErr w:type="spellEnd"/>
      <w:r w:rsidRPr="00A92770">
        <w:rPr>
          <w:sz w:val="20"/>
          <w:szCs w:val="20"/>
        </w:rPr>
        <w:t xml:space="preserve"> Sp. z o. o. Sp. K., Ul. Strefowa 22, 43-100 Tychy - cena 56,04 pkt., jakość 40pkt, razem 96,04pkt.</w:t>
      </w:r>
    </w:p>
    <w:p w14:paraId="75BF4978" w14:textId="77777777" w:rsidR="00A92770" w:rsidRPr="00A92770" w:rsidRDefault="00A92770" w:rsidP="00A92770">
      <w:pPr>
        <w:rPr>
          <w:sz w:val="20"/>
          <w:szCs w:val="20"/>
        </w:rPr>
      </w:pPr>
    </w:p>
    <w:p w14:paraId="623E9A48" w14:textId="77777777" w:rsidR="00A92770" w:rsidRPr="00A92770" w:rsidRDefault="00A92770" w:rsidP="00A92770">
      <w:pPr>
        <w:ind w:right="110" w:firstLine="24"/>
        <w:jc w:val="both"/>
        <w:rPr>
          <w:b/>
          <w:sz w:val="20"/>
          <w:szCs w:val="20"/>
        </w:rPr>
      </w:pPr>
      <w:r w:rsidRPr="00A92770">
        <w:rPr>
          <w:b/>
          <w:sz w:val="20"/>
          <w:szCs w:val="20"/>
        </w:rPr>
        <w:t>Zadanie nr 4</w:t>
      </w:r>
    </w:p>
    <w:bookmarkEnd w:id="0"/>
    <w:p w14:paraId="16B194E0" w14:textId="063A9FB8" w:rsidR="00A92770" w:rsidRDefault="00A92770" w:rsidP="00A92770">
      <w:pPr>
        <w:suppressAutoHyphens/>
        <w:rPr>
          <w:sz w:val="20"/>
          <w:szCs w:val="20"/>
        </w:rPr>
      </w:pPr>
      <w:proofErr w:type="spellStart"/>
      <w:r w:rsidRPr="00A92770">
        <w:rPr>
          <w:sz w:val="20"/>
          <w:szCs w:val="20"/>
          <w:lang w:eastAsia="ar-SA"/>
        </w:rPr>
        <w:t>Becton</w:t>
      </w:r>
      <w:proofErr w:type="spellEnd"/>
      <w:r w:rsidRPr="00A92770">
        <w:rPr>
          <w:sz w:val="20"/>
          <w:szCs w:val="20"/>
          <w:lang w:eastAsia="ar-SA"/>
        </w:rPr>
        <w:t xml:space="preserve"> Dickinson Polska Sp. z o. o., ul. Osmańska 14, 02-823 Warszawa: </w:t>
      </w:r>
      <w:r w:rsidRPr="00A92770">
        <w:rPr>
          <w:sz w:val="20"/>
          <w:szCs w:val="20"/>
        </w:rPr>
        <w:t>cena – 60 pkt., jakość 40 pkt., razem: 100 pkt.</w:t>
      </w:r>
    </w:p>
    <w:p w14:paraId="120E01D4" w14:textId="77777777" w:rsidR="00A92770" w:rsidRPr="00A92770" w:rsidRDefault="00A92770" w:rsidP="00A92770">
      <w:pPr>
        <w:suppressAutoHyphens/>
        <w:rPr>
          <w:sz w:val="20"/>
          <w:szCs w:val="20"/>
        </w:rPr>
      </w:pPr>
    </w:p>
    <w:p w14:paraId="35A90B40" w14:textId="77777777" w:rsidR="00A92770" w:rsidRPr="00A92770" w:rsidRDefault="00A92770" w:rsidP="00A92770">
      <w:pPr>
        <w:ind w:right="110"/>
        <w:jc w:val="both"/>
        <w:rPr>
          <w:b/>
          <w:sz w:val="20"/>
          <w:szCs w:val="20"/>
        </w:rPr>
      </w:pPr>
      <w:r w:rsidRPr="00A92770">
        <w:rPr>
          <w:b/>
          <w:sz w:val="20"/>
          <w:szCs w:val="20"/>
        </w:rPr>
        <w:t>Zadanie nr 5</w:t>
      </w:r>
    </w:p>
    <w:p w14:paraId="312160BB" w14:textId="7145E6A2" w:rsidR="00A92770" w:rsidRDefault="00A92770" w:rsidP="00A92770">
      <w:pPr>
        <w:suppressAutoHyphens/>
        <w:rPr>
          <w:sz w:val="20"/>
          <w:szCs w:val="20"/>
        </w:rPr>
      </w:pPr>
      <w:proofErr w:type="spellStart"/>
      <w:r w:rsidRPr="00A92770">
        <w:rPr>
          <w:sz w:val="20"/>
          <w:szCs w:val="20"/>
          <w:lang w:eastAsia="ar-SA"/>
        </w:rPr>
        <w:t>Teleflex</w:t>
      </w:r>
      <w:proofErr w:type="spellEnd"/>
      <w:r w:rsidRPr="00A92770">
        <w:rPr>
          <w:sz w:val="20"/>
          <w:szCs w:val="20"/>
          <w:lang w:eastAsia="ar-SA"/>
        </w:rPr>
        <w:t xml:space="preserve"> Polska Sp. z o. o., ul. Żwirki i Wigury 16A, 02-092 Warszawa: </w:t>
      </w:r>
      <w:r w:rsidRPr="00A92770">
        <w:rPr>
          <w:sz w:val="20"/>
          <w:szCs w:val="20"/>
        </w:rPr>
        <w:t>cena –  60 pkt., jakość -40 pkt., razem: 100 pkt.</w:t>
      </w:r>
    </w:p>
    <w:p w14:paraId="21ADCC24" w14:textId="77777777" w:rsidR="00A92770" w:rsidRPr="00A92770" w:rsidRDefault="00A92770" w:rsidP="00A92770">
      <w:pPr>
        <w:suppressAutoHyphens/>
        <w:rPr>
          <w:sz w:val="20"/>
          <w:szCs w:val="20"/>
        </w:rPr>
      </w:pPr>
    </w:p>
    <w:p w14:paraId="6888AE89" w14:textId="77777777" w:rsidR="00A92770" w:rsidRPr="00A92770" w:rsidRDefault="00A92770" w:rsidP="00A92770">
      <w:pPr>
        <w:ind w:right="110"/>
        <w:jc w:val="both"/>
        <w:rPr>
          <w:b/>
          <w:sz w:val="20"/>
          <w:szCs w:val="20"/>
        </w:rPr>
      </w:pPr>
      <w:r w:rsidRPr="00A92770">
        <w:rPr>
          <w:b/>
          <w:sz w:val="20"/>
          <w:szCs w:val="20"/>
        </w:rPr>
        <w:t>Zadanie nr 6</w:t>
      </w:r>
    </w:p>
    <w:p w14:paraId="5E9CBE58" w14:textId="0AD68187" w:rsidR="00A92770" w:rsidRDefault="00A92770" w:rsidP="00A92770">
      <w:pPr>
        <w:suppressAutoHyphens/>
        <w:rPr>
          <w:sz w:val="20"/>
          <w:szCs w:val="20"/>
        </w:rPr>
      </w:pPr>
      <w:proofErr w:type="spellStart"/>
      <w:r w:rsidRPr="00A92770">
        <w:rPr>
          <w:sz w:val="20"/>
          <w:szCs w:val="20"/>
        </w:rPr>
        <w:t>Bialmed</w:t>
      </w:r>
      <w:proofErr w:type="spellEnd"/>
      <w:r w:rsidRPr="00A92770">
        <w:rPr>
          <w:sz w:val="20"/>
          <w:szCs w:val="20"/>
        </w:rPr>
        <w:t xml:space="preserve"> Sp. z o. o., ul. Kazimierzowska 46/48/35, 02-456 Warszawa: cena –  60 pkt., jakość -40 pkt., razem: 100 pkt.</w:t>
      </w:r>
    </w:p>
    <w:p w14:paraId="6233C8DB" w14:textId="77777777" w:rsidR="00A92770" w:rsidRPr="00A92770" w:rsidRDefault="00A92770" w:rsidP="00A92770">
      <w:pPr>
        <w:suppressAutoHyphens/>
        <w:rPr>
          <w:sz w:val="20"/>
          <w:szCs w:val="20"/>
        </w:rPr>
      </w:pPr>
    </w:p>
    <w:p w14:paraId="3E3F2A7C" w14:textId="77777777" w:rsidR="00A92770" w:rsidRPr="00A92770" w:rsidRDefault="00A92770" w:rsidP="00A92770">
      <w:pPr>
        <w:ind w:right="110"/>
        <w:jc w:val="both"/>
        <w:rPr>
          <w:b/>
          <w:sz w:val="20"/>
          <w:szCs w:val="20"/>
        </w:rPr>
      </w:pPr>
      <w:r w:rsidRPr="00A92770">
        <w:rPr>
          <w:b/>
          <w:sz w:val="20"/>
          <w:szCs w:val="20"/>
        </w:rPr>
        <w:t>Zadanie nr 7</w:t>
      </w:r>
    </w:p>
    <w:p w14:paraId="184D9BD5" w14:textId="74712477" w:rsidR="00A92770" w:rsidRDefault="00A92770" w:rsidP="00A92770">
      <w:pPr>
        <w:suppressAutoHyphens/>
        <w:rPr>
          <w:sz w:val="20"/>
          <w:szCs w:val="20"/>
        </w:rPr>
      </w:pPr>
      <w:proofErr w:type="spellStart"/>
      <w:r w:rsidRPr="00A92770">
        <w:rPr>
          <w:sz w:val="20"/>
          <w:szCs w:val="20"/>
        </w:rPr>
        <w:t>Ekomark</w:t>
      </w:r>
      <w:proofErr w:type="spellEnd"/>
      <w:r w:rsidRPr="00A92770">
        <w:rPr>
          <w:sz w:val="20"/>
          <w:szCs w:val="20"/>
        </w:rPr>
        <w:t xml:space="preserve"> Sp. z o. o., ul. Boguckiego 1A, 01-508 Warszawa: cena –  60 pkt., jakość -40 pkt., razem: 100 pkt.</w:t>
      </w:r>
    </w:p>
    <w:p w14:paraId="3390F0ED" w14:textId="77777777" w:rsidR="00A92770" w:rsidRPr="00A92770" w:rsidRDefault="00A92770" w:rsidP="00A92770">
      <w:pPr>
        <w:suppressAutoHyphens/>
        <w:rPr>
          <w:sz w:val="20"/>
          <w:szCs w:val="20"/>
        </w:rPr>
      </w:pPr>
    </w:p>
    <w:p w14:paraId="74600A79" w14:textId="77777777" w:rsidR="00A92770" w:rsidRPr="00A92770" w:rsidRDefault="00A92770" w:rsidP="00A92770">
      <w:pPr>
        <w:ind w:right="110"/>
        <w:jc w:val="both"/>
        <w:rPr>
          <w:b/>
          <w:sz w:val="20"/>
          <w:szCs w:val="20"/>
        </w:rPr>
      </w:pPr>
      <w:r w:rsidRPr="00A92770">
        <w:rPr>
          <w:b/>
          <w:sz w:val="20"/>
          <w:szCs w:val="20"/>
        </w:rPr>
        <w:t>Zadanie nr 8</w:t>
      </w:r>
    </w:p>
    <w:p w14:paraId="6EFAF5F4" w14:textId="57D4F130" w:rsidR="00C82166" w:rsidRDefault="00A92770" w:rsidP="00A92770">
      <w:pPr>
        <w:ind w:right="424"/>
        <w:rPr>
          <w:sz w:val="20"/>
          <w:szCs w:val="20"/>
        </w:rPr>
      </w:pPr>
      <w:proofErr w:type="spellStart"/>
      <w:r w:rsidRPr="00A92770">
        <w:rPr>
          <w:sz w:val="20"/>
          <w:szCs w:val="20"/>
          <w:lang w:eastAsia="ar-SA"/>
        </w:rPr>
        <w:t>Promed</w:t>
      </w:r>
      <w:proofErr w:type="spellEnd"/>
      <w:r w:rsidRPr="00A92770">
        <w:rPr>
          <w:sz w:val="20"/>
          <w:szCs w:val="20"/>
          <w:lang w:eastAsia="ar-SA"/>
        </w:rPr>
        <w:t xml:space="preserve"> S.A., ul. Działkowa 56, 02-234 Warszawa: </w:t>
      </w:r>
      <w:r w:rsidRPr="00A92770">
        <w:rPr>
          <w:sz w:val="20"/>
          <w:szCs w:val="20"/>
        </w:rPr>
        <w:t>cena –  60 pkt., jakość -40 pkt., razem: 100 pkt</w:t>
      </w:r>
    </w:p>
    <w:p w14:paraId="1F35B461" w14:textId="77777777" w:rsidR="00E3432A" w:rsidRPr="00637746" w:rsidRDefault="00E3432A" w:rsidP="00A92770">
      <w:pPr>
        <w:ind w:right="424"/>
        <w:rPr>
          <w:b/>
          <w:sz w:val="20"/>
          <w:szCs w:val="20"/>
        </w:rPr>
      </w:pPr>
    </w:p>
    <w:p w14:paraId="091E002E" w14:textId="14E8425A" w:rsidR="00887AE2" w:rsidRPr="00637746" w:rsidRDefault="009431A2" w:rsidP="00887AE2">
      <w:pPr>
        <w:ind w:right="110"/>
        <w:jc w:val="both"/>
        <w:rPr>
          <w:b/>
          <w:sz w:val="20"/>
          <w:szCs w:val="20"/>
        </w:rPr>
      </w:pPr>
      <w:bookmarkStart w:id="1" w:name="_Hlk3196196"/>
      <w:r w:rsidRPr="00637746">
        <w:rPr>
          <w:sz w:val="20"/>
          <w:szCs w:val="20"/>
        </w:rPr>
        <w:t>Uzasadnienie wyboru najkorzystniejszej oferty</w:t>
      </w:r>
      <w:bookmarkStart w:id="2" w:name="_Hlk9495692"/>
      <w:r w:rsidRPr="00637746">
        <w:rPr>
          <w:sz w:val="20"/>
          <w:szCs w:val="20"/>
        </w:rPr>
        <w:t xml:space="preserve">: </w:t>
      </w:r>
      <w:bookmarkStart w:id="3" w:name="_Hlk17372019"/>
      <w:bookmarkStart w:id="4" w:name="_Hlk38886533"/>
      <w:r w:rsidRPr="00637746">
        <w:rPr>
          <w:sz w:val="20"/>
          <w:szCs w:val="20"/>
        </w:rPr>
        <w:t>złożona została jedna ważna oferta</w:t>
      </w:r>
      <w:bookmarkEnd w:id="1"/>
      <w:bookmarkEnd w:id="2"/>
      <w:bookmarkEnd w:id="3"/>
      <w:r w:rsidRPr="00637746">
        <w:rPr>
          <w:sz w:val="20"/>
          <w:szCs w:val="20"/>
        </w:rPr>
        <w:t xml:space="preserve"> poza zadaniem nr 1</w:t>
      </w:r>
      <w:r w:rsidR="00F03A42">
        <w:rPr>
          <w:sz w:val="20"/>
          <w:szCs w:val="20"/>
        </w:rPr>
        <w:t xml:space="preserve"> i 3</w:t>
      </w:r>
      <w:r w:rsidRPr="00637746">
        <w:rPr>
          <w:sz w:val="20"/>
          <w:szCs w:val="20"/>
        </w:rPr>
        <w:t xml:space="preserve"> gdzie wyb</w:t>
      </w:r>
      <w:bookmarkEnd w:id="4"/>
      <w:r w:rsidRPr="00637746">
        <w:rPr>
          <w:sz w:val="20"/>
          <w:szCs w:val="20"/>
        </w:rPr>
        <w:t>oru dokonano w oparciu o najkorzystniejszy bilans kryteriów ceny i jakości.</w:t>
      </w:r>
    </w:p>
    <w:p w14:paraId="21ED40D9" w14:textId="70182BF3" w:rsidR="00887AE2" w:rsidRPr="00637746" w:rsidRDefault="00887AE2" w:rsidP="00887AE2">
      <w:pPr>
        <w:contextualSpacing/>
        <w:jc w:val="both"/>
        <w:rPr>
          <w:i/>
          <w:sz w:val="20"/>
          <w:szCs w:val="20"/>
        </w:rPr>
      </w:pPr>
      <w:bookmarkStart w:id="5" w:name="_Hlk9495774"/>
      <w:bookmarkStart w:id="6" w:name="_Hlk3204131"/>
    </w:p>
    <w:p w14:paraId="38A68BB9" w14:textId="77777777" w:rsidR="00244C29" w:rsidRPr="00887AE2" w:rsidRDefault="00244C29" w:rsidP="00887AE2">
      <w:pPr>
        <w:contextualSpacing/>
        <w:jc w:val="both"/>
        <w:rPr>
          <w:i/>
          <w:sz w:val="18"/>
          <w:szCs w:val="18"/>
        </w:rPr>
      </w:pPr>
    </w:p>
    <w:bookmarkEnd w:id="5"/>
    <w:bookmarkEnd w:id="6"/>
    <w:p w14:paraId="1AD970EB" w14:textId="1739FE3D" w:rsidR="0012323C" w:rsidRPr="00887AE2" w:rsidRDefault="00D64F2F" w:rsidP="00887AE2">
      <w:pPr>
        <w:ind w:left="5812"/>
        <w:contextualSpacing/>
        <w:rPr>
          <w:b/>
          <w:i/>
          <w:sz w:val="20"/>
          <w:szCs w:val="20"/>
        </w:rPr>
      </w:pPr>
      <w:r w:rsidRPr="00887AE2">
        <w:rPr>
          <w:b/>
          <w:i/>
          <w:sz w:val="20"/>
          <w:szCs w:val="20"/>
        </w:rPr>
        <w:t>Z poważaniem</w:t>
      </w:r>
    </w:p>
    <w:p w14:paraId="22CDBA3E" w14:textId="77777777" w:rsidR="000B362F" w:rsidRPr="00887AE2" w:rsidRDefault="000B362F" w:rsidP="00D64F2F">
      <w:pPr>
        <w:ind w:left="5812"/>
        <w:contextualSpacing/>
        <w:rPr>
          <w:b/>
          <w:i/>
          <w:sz w:val="20"/>
          <w:szCs w:val="20"/>
        </w:rPr>
      </w:pPr>
      <w:r w:rsidRPr="00887AE2">
        <w:rPr>
          <w:b/>
          <w:i/>
          <w:sz w:val="20"/>
          <w:szCs w:val="20"/>
        </w:rPr>
        <w:t xml:space="preserve">Mirosław </w:t>
      </w:r>
      <w:proofErr w:type="spellStart"/>
      <w:r w:rsidRPr="00887AE2">
        <w:rPr>
          <w:b/>
          <w:i/>
          <w:sz w:val="20"/>
          <w:szCs w:val="20"/>
        </w:rPr>
        <w:t>Orgasiński</w:t>
      </w:r>
      <w:proofErr w:type="spellEnd"/>
    </w:p>
    <w:sectPr w:rsidR="000B362F" w:rsidRPr="00887AE2" w:rsidSect="00887AE2">
      <w:footerReference w:type="even" r:id="rId8"/>
      <w:footerReference w:type="default" r:id="rId9"/>
      <w:pgSz w:w="11906" w:h="16838" w:code="9"/>
      <w:pgMar w:top="709" w:right="567" w:bottom="567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92DB2" w14:textId="77777777" w:rsidR="001231B2" w:rsidRDefault="001231B2">
      <w:r>
        <w:separator/>
      </w:r>
    </w:p>
  </w:endnote>
  <w:endnote w:type="continuationSeparator" w:id="0">
    <w:p w14:paraId="2FBEDEFD" w14:textId="77777777" w:rsidR="001231B2" w:rsidRDefault="0012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53B4" w14:textId="77777777" w:rsidR="00C77AF3" w:rsidRDefault="00C77AF3" w:rsidP="00E712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41CE04D" w14:textId="77777777" w:rsidR="00C77AF3" w:rsidRDefault="00C77AF3" w:rsidP="00F87F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C7608" w14:textId="77777777" w:rsidR="00C77AF3" w:rsidRDefault="005C66AC" w:rsidP="005C66A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075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EB251" w14:textId="77777777" w:rsidR="001231B2" w:rsidRDefault="001231B2">
      <w:r>
        <w:separator/>
      </w:r>
    </w:p>
  </w:footnote>
  <w:footnote w:type="continuationSeparator" w:id="0">
    <w:p w14:paraId="57ED0ECC" w14:textId="77777777" w:rsidR="001231B2" w:rsidRDefault="0012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7CB2"/>
    <w:multiLevelType w:val="hybridMultilevel"/>
    <w:tmpl w:val="2DD49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358B"/>
    <w:multiLevelType w:val="hybridMultilevel"/>
    <w:tmpl w:val="906A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6D25"/>
    <w:multiLevelType w:val="hybridMultilevel"/>
    <w:tmpl w:val="DCB47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46DE1"/>
    <w:multiLevelType w:val="hybridMultilevel"/>
    <w:tmpl w:val="389A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A2D4F"/>
    <w:multiLevelType w:val="hybridMultilevel"/>
    <w:tmpl w:val="80F00964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856FC"/>
    <w:multiLevelType w:val="hybridMultilevel"/>
    <w:tmpl w:val="C1767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36E10"/>
    <w:multiLevelType w:val="hybridMultilevel"/>
    <w:tmpl w:val="6F72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E2005"/>
    <w:multiLevelType w:val="hybridMultilevel"/>
    <w:tmpl w:val="A24265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1199"/>
    <w:multiLevelType w:val="hybridMultilevel"/>
    <w:tmpl w:val="D564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62A1"/>
    <w:multiLevelType w:val="hybridMultilevel"/>
    <w:tmpl w:val="FA648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F3F54"/>
    <w:multiLevelType w:val="hybridMultilevel"/>
    <w:tmpl w:val="46164D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5E5DA8"/>
    <w:multiLevelType w:val="hybridMultilevel"/>
    <w:tmpl w:val="6C30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6BE4"/>
    <w:multiLevelType w:val="hybridMultilevel"/>
    <w:tmpl w:val="2DF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D6760"/>
    <w:multiLevelType w:val="hybridMultilevel"/>
    <w:tmpl w:val="21BEB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EE4796"/>
    <w:multiLevelType w:val="hybridMultilevel"/>
    <w:tmpl w:val="F71C7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87449"/>
    <w:multiLevelType w:val="hybridMultilevel"/>
    <w:tmpl w:val="ED08E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54B5"/>
    <w:multiLevelType w:val="hybridMultilevel"/>
    <w:tmpl w:val="A3F4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7367A"/>
    <w:multiLevelType w:val="hybridMultilevel"/>
    <w:tmpl w:val="4D460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1864"/>
    <w:multiLevelType w:val="hybridMultilevel"/>
    <w:tmpl w:val="EC0C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29B8"/>
    <w:multiLevelType w:val="hybridMultilevel"/>
    <w:tmpl w:val="B4884282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E903BB"/>
    <w:multiLevelType w:val="hybridMultilevel"/>
    <w:tmpl w:val="BBEE4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14516"/>
    <w:multiLevelType w:val="hybridMultilevel"/>
    <w:tmpl w:val="206C4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3305E4"/>
    <w:multiLevelType w:val="hybridMultilevel"/>
    <w:tmpl w:val="13D4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144E1"/>
    <w:multiLevelType w:val="hybridMultilevel"/>
    <w:tmpl w:val="78F03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40F86"/>
    <w:multiLevelType w:val="hybridMultilevel"/>
    <w:tmpl w:val="4C68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8024B"/>
    <w:multiLevelType w:val="hybridMultilevel"/>
    <w:tmpl w:val="DF88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CBD"/>
    <w:multiLevelType w:val="hybridMultilevel"/>
    <w:tmpl w:val="6FB28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C3320E"/>
    <w:multiLevelType w:val="hybridMultilevel"/>
    <w:tmpl w:val="DEF6FC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366D9F"/>
    <w:multiLevelType w:val="hybridMultilevel"/>
    <w:tmpl w:val="5DE47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E6018"/>
    <w:multiLevelType w:val="hybridMultilevel"/>
    <w:tmpl w:val="0D02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93B3F"/>
    <w:multiLevelType w:val="hybridMultilevel"/>
    <w:tmpl w:val="30301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F0BE0"/>
    <w:multiLevelType w:val="hybridMultilevel"/>
    <w:tmpl w:val="7EFAB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E2C33"/>
    <w:multiLevelType w:val="hybridMultilevel"/>
    <w:tmpl w:val="B4E8C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463CB"/>
    <w:multiLevelType w:val="hybridMultilevel"/>
    <w:tmpl w:val="EF32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42CD6"/>
    <w:multiLevelType w:val="hybridMultilevel"/>
    <w:tmpl w:val="6896A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11F0C"/>
    <w:multiLevelType w:val="hybridMultilevel"/>
    <w:tmpl w:val="7DC8D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C27FBC"/>
    <w:multiLevelType w:val="hybridMultilevel"/>
    <w:tmpl w:val="055E4A4E"/>
    <w:lvl w:ilvl="0" w:tplc="9738C0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14F6C"/>
    <w:multiLevelType w:val="hybridMultilevel"/>
    <w:tmpl w:val="670A8516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9" w15:restartNumberingAfterBreak="0">
    <w:nsid w:val="6D3F58B6"/>
    <w:multiLevelType w:val="hybridMultilevel"/>
    <w:tmpl w:val="EE362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7365E"/>
    <w:multiLevelType w:val="hybridMultilevel"/>
    <w:tmpl w:val="E48A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5501A"/>
    <w:multiLevelType w:val="hybridMultilevel"/>
    <w:tmpl w:val="0436C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E2518"/>
    <w:multiLevelType w:val="hybridMultilevel"/>
    <w:tmpl w:val="83D05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10"/>
  </w:num>
  <w:num w:numId="4">
    <w:abstractNumId w:val="16"/>
  </w:num>
  <w:num w:numId="5">
    <w:abstractNumId w:val="21"/>
  </w:num>
  <w:num w:numId="6">
    <w:abstractNumId w:val="13"/>
  </w:num>
  <w:num w:numId="7">
    <w:abstractNumId w:val="33"/>
  </w:num>
  <w:num w:numId="8">
    <w:abstractNumId w:val="26"/>
  </w:num>
  <w:num w:numId="9">
    <w:abstractNumId w:val="41"/>
  </w:num>
  <w:num w:numId="10">
    <w:abstractNumId w:val="34"/>
  </w:num>
  <w:num w:numId="11">
    <w:abstractNumId w:val="6"/>
  </w:num>
  <w:num w:numId="12">
    <w:abstractNumId w:val="12"/>
  </w:num>
  <w:num w:numId="13">
    <w:abstractNumId w:val="5"/>
  </w:num>
  <w:num w:numId="14">
    <w:abstractNumId w:val="24"/>
  </w:num>
  <w:num w:numId="15">
    <w:abstractNumId w:val="39"/>
  </w:num>
  <w:num w:numId="16">
    <w:abstractNumId w:val="0"/>
  </w:num>
  <w:num w:numId="17">
    <w:abstractNumId w:val="1"/>
  </w:num>
  <w:num w:numId="18">
    <w:abstractNumId w:val="15"/>
  </w:num>
  <w:num w:numId="19">
    <w:abstractNumId w:val="19"/>
  </w:num>
  <w:num w:numId="20">
    <w:abstractNumId w:val="7"/>
  </w:num>
  <w:num w:numId="21">
    <w:abstractNumId w:val="18"/>
  </w:num>
  <w:num w:numId="22">
    <w:abstractNumId w:val="9"/>
  </w:num>
  <w:num w:numId="23">
    <w:abstractNumId w:val="3"/>
  </w:num>
  <w:num w:numId="24">
    <w:abstractNumId w:val="42"/>
  </w:num>
  <w:num w:numId="25">
    <w:abstractNumId w:val="24"/>
  </w:num>
  <w:num w:numId="26">
    <w:abstractNumId w:val="8"/>
  </w:num>
  <w:num w:numId="27">
    <w:abstractNumId w:val="31"/>
  </w:num>
  <w:num w:numId="28">
    <w:abstractNumId w:val="11"/>
  </w:num>
  <w:num w:numId="29">
    <w:abstractNumId w:val="27"/>
  </w:num>
  <w:num w:numId="30">
    <w:abstractNumId w:val="30"/>
  </w:num>
  <w:num w:numId="31">
    <w:abstractNumId w:val="36"/>
  </w:num>
  <w:num w:numId="32">
    <w:abstractNumId w:val="28"/>
  </w:num>
  <w:num w:numId="33">
    <w:abstractNumId w:val="29"/>
  </w:num>
  <w:num w:numId="34">
    <w:abstractNumId w:val="35"/>
  </w:num>
  <w:num w:numId="35">
    <w:abstractNumId w:val="32"/>
  </w:num>
  <w:num w:numId="36">
    <w:abstractNumId w:val="17"/>
  </w:num>
  <w:num w:numId="37">
    <w:abstractNumId w:val="37"/>
  </w:num>
  <w:num w:numId="38">
    <w:abstractNumId w:val="25"/>
  </w:num>
  <w:num w:numId="39">
    <w:abstractNumId w:val="23"/>
  </w:num>
  <w:num w:numId="40">
    <w:abstractNumId w:val="20"/>
  </w:num>
  <w:num w:numId="41">
    <w:abstractNumId w:val="14"/>
  </w:num>
  <w:num w:numId="42">
    <w:abstractNumId w:val="2"/>
  </w:num>
  <w:num w:numId="43">
    <w:abstractNumId w:val="22"/>
  </w:num>
  <w:num w:numId="44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4B"/>
    <w:rsid w:val="00000CD6"/>
    <w:rsid w:val="00002820"/>
    <w:rsid w:val="00002F9C"/>
    <w:rsid w:val="00003782"/>
    <w:rsid w:val="000049C1"/>
    <w:rsid w:val="00005947"/>
    <w:rsid w:val="00006573"/>
    <w:rsid w:val="00006A7D"/>
    <w:rsid w:val="000071AB"/>
    <w:rsid w:val="000152F3"/>
    <w:rsid w:val="00015572"/>
    <w:rsid w:val="00016188"/>
    <w:rsid w:val="00020416"/>
    <w:rsid w:val="00022A13"/>
    <w:rsid w:val="00023B61"/>
    <w:rsid w:val="00026A83"/>
    <w:rsid w:val="00032886"/>
    <w:rsid w:val="00032B27"/>
    <w:rsid w:val="00035930"/>
    <w:rsid w:val="00036501"/>
    <w:rsid w:val="000433C5"/>
    <w:rsid w:val="0004353D"/>
    <w:rsid w:val="00045737"/>
    <w:rsid w:val="00055674"/>
    <w:rsid w:val="00055C73"/>
    <w:rsid w:val="000671B0"/>
    <w:rsid w:val="00071B33"/>
    <w:rsid w:val="0007281E"/>
    <w:rsid w:val="000731EF"/>
    <w:rsid w:val="00075339"/>
    <w:rsid w:val="00076743"/>
    <w:rsid w:val="000829AB"/>
    <w:rsid w:val="00082AC3"/>
    <w:rsid w:val="000839C3"/>
    <w:rsid w:val="00084C87"/>
    <w:rsid w:val="00086817"/>
    <w:rsid w:val="00086F35"/>
    <w:rsid w:val="00092F8E"/>
    <w:rsid w:val="0009367F"/>
    <w:rsid w:val="00096038"/>
    <w:rsid w:val="000A030A"/>
    <w:rsid w:val="000A0479"/>
    <w:rsid w:val="000A1020"/>
    <w:rsid w:val="000A1FE0"/>
    <w:rsid w:val="000A233D"/>
    <w:rsid w:val="000A3D2B"/>
    <w:rsid w:val="000A6FB1"/>
    <w:rsid w:val="000B0351"/>
    <w:rsid w:val="000B362F"/>
    <w:rsid w:val="000B3C52"/>
    <w:rsid w:val="000B51B9"/>
    <w:rsid w:val="000C0C72"/>
    <w:rsid w:val="000C1480"/>
    <w:rsid w:val="000C16BD"/>
    <w:rsid w:val="000C1CDF"/>
    <w:rsid w:val="000C2D03"/>
    <w:rsid w:val="000C32D0"/>
    <w:rsid w:val="000C39FE"/>
    <w:rsid w:val="000C42EA"/>
    <w:rsid w:val="000C4AD6"/>
    <w:rsid w:val="000C5033"/>
    <w:rsid w:val="000C6C53"/>
    <w:rsid w:val="000D13BE"/>
    <w:rsid w:val="000D46DC"/>
    <w:rsid w:val="000D59CC"/>
    <w:rsid w:val="000E21A7"/>
    <w:rsid w:val="000E5B80"/>
    <w:rsid w:val="000F0A22"/>
    <w:rsid w:val="000F145D"/>
    <w:rsid w:val="000F30A6"/>
    <w:rsid w:val="000F50DD"/>
    <w:rsid w:val="000F55EB"/>
    <w:rsid w:val="000F5C1E"/>
    <w:rsid w:val="00100766"/>
    <w:rsid w:val="00100C36"/>
    <w:rsid w:val="0010127E"/>
    <w:rsid w:val="001023E8"/>
    <w:rsid w:val="001075E3"/>
    <w:rsid w:val="0011072A"/>
    <w:rsid w:val="00111209"/>
    <w:rsid w:val="00122DE0"/>
    <w:rsid w:val="001231B2"/>
    <w:rsid w:val="0012323C"/>
    <w:rsid w:val="00123548"/>
    <w:rsid w:val="001245AF"/>
    <w:rsid w:val="00125878"/>
    <w:rsid w:val="00125A3A"/>
    <w:rsid w:val="00127653"/>
    <w:rsid w:val="00127D74"/>
    <w:rsid w:val="00130E0C"/>
    <w:rsid w:val="00131265"/>
    <w:rsid w:val="0013194B"/>
    <w:rsid w:val="00131CAD"/>
    <w:rsid w:val="00135170"/>
    <w:rsid w:val="00135F4D"/>
    <w:rsid w:val="00136A43"/>
    <w:rsid w:val="001456CC"/>
    <w:rsid w:val="00145C05"/>
    <w:rsid w:val="00150D7A"/>
    <w:rsid w:val="001513F1"/>
    <w:rsid w:val="00153B2C"/>
    <w:rsid w:val="001554B1"/>
    <w:rsid w:val="001608AB"/>
    <w:rsid w:val="00160E25"/>
    <w:rsid w:val="00161DAC"/>
    <w:rsid w:val="0016430E"/>
    <w:rsid w:val="001733A4"/>
    <w:rsid w:val="0017384C"/>
    <w:rsid w:val="00175702"/>
    <w:rsid w:val="00177A29"/>
    <w:rsid w:val="00177AF8"/>
    <w:rsid w:val="001809A0"/>
    <w:rsid w:val="0018246E"/>
    <w:rsid w:val="00183AD0"/>
    <w:rsid w:val="00184AB1"/>
    <w:rsid w:val="001864F3"/>
    <w:rsid w:val="00186C5E"/>
    <w:rsid w:val="001874A6"/>
    <w:rsid w:val="00190A77"/>
    <w:rsid w:val="00194268"/>
    <w:rsid w:val="00196660"/>
    <w:rsid w:val="001A286A"/>
    <w:rsid w:val="001A2AEB"/>
    <w:rsid w:val="001A46C7"/>
    <w:rsid w:val="001A569B"/>
    <w:rsid w:val="001A6C9B"/>
    <w:rsid w:val="001A7FDF"/>
    <w:rsid w:val="001B2A69"/>
    <w:rsid w:val="001B31DA"/>
    <w:rsid w:val="001C163D"/>
    <w:rsid w:val="001C408F"/>
    <w:rsid w:val="001C6066"/>
    <w:rsid w:val="001C636C"/>
    <w:rsid w:val="001C7D1B"/>
    <w:rsid w:val="001C7F38"/>
    <w:rsid w:val="001D1153"/>
    <w:rsid w:val="001D205B"/>
    <w:rsid w:val="001D43F2"/>
    <w:rsid w:val="001D4766"/>
    <w:rsid w:val="001D517F"/>
    <w:rsid w:val="001D5636"/>
    <w:rsid w:val="001D6674"/>
    <w:rsid w:val="001E06F8"/>
    <w:rsid w:val="001E29F1"/>
    <w:rsid w:val="001F1D91"/>
    <w:rsid w:val="001F45A9"/>
    <w:rsid w:val="001F56A4"/>
    <w:rsid w:val="00202319"/>
    <w:rsid w:val="00202521"/>
    <w:rsid w:val="00202F30"/>
    <w:rsid w:val="002033BC"/>
    <w:rsid w:val="00203B8D"/>
    <w:rsid w:val="00203E6A"/>
    <w:rsid w:val="00205048"/>
    <w:rsid w:val="002076E8"/>
    <w:rsid w:val="002078F1"/>
    <w:rsid w:val="00207F23"/>
    <w:rsid w:val="002104CB"/>
    <w:rsid w:val="00210F47"/>
    <w:rsid w:val="0021159C"/>
    <w:rsid w:val="0021222D"/>
    <w:rsid w:val="00214FEB"/>
    <w:rsid w:val="00220D29"/>
    <w:rsid w:val="0022564A"/>
    <w:rsid w:val="002262A5"/>
    <w:rsid w:val="00226685"/>
    <w:rsid w:val="002323BB"/>
    <w:rsid w:val="00233B61"/>
    <w:rsid w:val="00233C13"/>
    <w:rsid w:val="0023421E"/>
    <w:rsid w:val="002354B5"/>
    <w:rsid w:val="00240E50"/>
    <w:rsid w:val="002425D8"/>
    <w:rsid w:val="00244C29"/>
    <w:rsid w:val="0025128B"/>
    <w:rsid w:val="0025136B"/>
    <w:rsid w:val="0025184E"/>
    <w:rsid w:val="0025239D"/>
    <w:rsid w:val="00253782"/>
    <w:rsid w:val="002544E4"/>
    <w:rsid w:val="002561E1"/>
    <w:rsid w:val="00257DD3"/>
    <w:rsid w:val="00257F0F"/>
    <w:rsid w:val="00260C3E"/>
    <w:rsid w:val="00261B02"/>
    <w:rsid w:val="0026262C"/>
    <w:rsid w:val="00262CC2"/>
    <w:rsid w:val="0026336E"/>
    <w:rsid w:val="00263AAF"/>
    <w:rsid w:val="00265692"/>
    <w:rsid w:val="00270035"/>
    <w:rsid w:val="002724A5"/>
    <w:rsid w:val="002764E9"/>
    <w:rsid w:val="00276E00"/>
    <w:rsid w:val="00277BCE"/>
    <w:rsid w:val="00280BFA"/>
    <w:rsid w:val="00283AD7"/>
    <w:rsid w:val="00290592"/>
    <w:rsid w:val="0029102F"/>
    <w:rsid w:val="002922B6"/>
    <w:rsid w:val="002924FA"/>
    <w:rsid w:val="00293118"/>
    <w:rsid w:val="00293AAD"/>
    <w:rsid w:val="002A09B0"/>
    <w:rsid w:val="002A5260"/>
    <w:rsid w:val="002A6873"/>
    <w:rsid w:val="002A6CD3"/>
    <w:rsid w:val="002B1814"/>
    <w:rsid w:val="002B19DC"/>
    <w:rsid w:val="002B2640"/>
    <w:rsid w:val="002B5426"/>
    <w:rsid w:val="002B5F8C"/>
    <w:rsid w:val="002B62F5"/>
    <w:rsid w:val="002C381E"/>
    <w:rsid w:val="002C637E"/>
    <w:rsid w:val="002D4B4F"/>
    <w:rsid w:val="002D5CC7"/>
    <w:rsid w:val="002D6328"/>
    <w:rsid w:val="002D770D"/>
    <w:rsid w:val="002E2355"/>
    <w:rsid w:val="002E2C85"/>
    <w:rsid w:val="002E463B"/>
    <w:rsid w:val="002F062C"/>
    <w:rsid w:val="002F1AFE"/>
    <w:rsid w:val="002F3A98"/>
    <w:rsid w:val="002F5F5C"/>
    <w:rsid w:val="002F79CC"/>
    <w:rsid w:val="003002C1"/>
    <w:rsid w:val="0030054C"/>
    <w:rsid w:val="00300886"/>
    <w:rsid w:val="00300EA0"/>
    <w:rsid w:val="00300EA9"/>
    <w:rsid w:val="003028C2"/>
    <w:rsid w:val="00303825"/>
    <w:rsid w:val="00304389"/>
    <w:rsid w:val="003142A7"/>
    <w:rsid w:val="003154FE"/>
    <w:rsid w:val="00315911"/>
    <w:rsid w:val="00315BB4"/>
    <w:rsid w:val="00316819"/>
    <w:rsid w:val="00324555"/>
    <w:rsid w:val="00325F6D"/>
    <w:rsid w:val="00326F93"/>
    <w:rsid w:val="00330929"/>
    <w:rsid w:val="00330EA6"/>
    <w:rsid w:val="003318F4"/>
    <w:rsid w:val="003338BB"/>
    <w:rsid w:val="00334A33"/>
    <w:rsid w:val="00334B67"/>
    <w:rsid w:val="003410CC"/>
    <w:rsid w:val="003468F3"/>
    <w:rsid w:val="00346AE3"/>
    <w:rsid w:val="0035719A"/>
    <w:rsid w:val="00360E2C"/>
    <w:rsid w:val="00361425"/>
    <w:rsid w:val="00364752"/>
    <w:rsid w:val="003673D5"/>
    <w:rsid w:val="00370318"/>
    <w:rsid w:val="00370A0B"/>
    <w:rsid w:val="003729BE"/>
    <w:rsid w:val="00372E63"/>
    <w:rsid w:val="003737A5"/>
    <w:rsid w:val="00374008"/>
    <w:rsid w:val="00374682"/>
    <w:rsid w:val="00376778"/>
    <w:rsid w:val="00376E26"/>
    <w:rsid w:val="003809A8"/>
    <w:rsid w:val="0038145A"/>
    <w:rsid w:val="00381ADD"/>
    <w:rsid w:val="003826B4"/>
    <w:rsid w:val="00383FCE"/>
    <w:rsid w:val="003849E7"/>
    <w:rsid w:val="00391472"/>
    <w:rsid w:val="00391B6D"/>
    <w:rsid w:val="003932B4"/>
    <w:rsid w:val="0039471C"/>
    <w:rsid w:val="003970FB"/>
    <w:rsid w:val="003973B4"/>
    <w:rsid w:val="00397D5C"/>
    <w:rsid w:val="003A29A9"/>
    <w:rsid w:val="003A2BC5"/>
    <w:rsid w:val="003A3B57"/>
    <w:rsid w:val="003A3E86"/>
    <w:rsid w:val="003A71DD"/>
    <w:rsid w:val="003B06E5"/>
    <w:rsid w:val="003B0CCB"/>
    <w:rsid w:val="003B1539"/>
    <w:rsid w:val="003B24D0"/>
    <w:rsid w:val="003B3E70"/>
    <w:rsid w:val="003C0DC3"/>
    <w:rsid w:val="003C425D"/>
    <w:rsid w:val="003D5B6A"/>
    <w:rsid w:val="003D5F31"/>
    <w:rsid w:val="003D6483"/>
    <w:rsid w:val="003E0413"/>
    <w:rsid w:val="003E1A4B"/>
    <w:rsid w:val="003E4B67"/>
    <w:rsid w:val="003E4D8E"/>
    <w:rsid w:val="003E655D"/>
    <w:rsid w:val="003E74AC"/>
    <w:rsid w:val="003E783D"/>
    <w:rsid w:val="003F3353"/>
    <w:rsid w:val="003F5626"/>
    <w:rsid w:val="003F7639"/>
    <w:rsid w:val="00404FA4"/>
    <w:rsid w:val="00405593"/>
    <w:rsid w:val="00407F88"/>
    <w:rsid w:val="00414FE4"/>
    <w:rsid w:val="004155A0"/>
    <w:rsid w:val="00415DA2"/>
    <w:rsid w:val="00416ADB"/>
    <w:rsid w:val="00420C54"/>
    <w:rsid w:val="00421686"/>
    <w:rsid w:val="00421A0E"/>
    <w:rsid w:val="004230FF"/>
    <w:rsid w:val="004234B2"/>
    <w:rsid w:val="00423CBE"/>
    <w:rsid w:val="00424D8B"/>
    <w:rsid w:val="004256AD"/>
    <w:rsid w:val="00433A9D"/>
    <w:rsid w:val="00444FC6"/>
    <w:rsid w:val="004453FB"/>
    <w:rsid w:val="00450083"/>
    <w:rsid w:val="00451040"/>
    <w:rsid w:val="004521EC"/>
    <w:rsid w:val="00453794"/>
    <w:rsid w:val="004549A0"/>
    <w:rsid w:val="004567F3"/>
    <w:rsid w:val="00457B55"/>
    <w:rsid w:val="0046146C"/>
    <w:rsid w:val="00463D59"/>
    <w:rsid w:val="004653EA"/>
    <w:rsid w:val="00467278"/>
    <w:rsid w:val="00472C44"/>
    <w:rsid w:val="0047614B"/>
    <w:rsid w:val="00481046"/>
    <w:rsid w:val="004821BB"/>
    <w:rsid w:val="0048261B"/>
    <w:rsid w:val="004832B8"/>
    <w:rsid w:val="00484A33"/>
    <w:rsid w:val="00486397"/>
    <w:rsid w:val="00492130"/>
    <w:rsid w:val="0049424F"/>
    <w:rsid w:val="00495882"/>
    <w:rsid w:val="004977F9"/>
    <w:rsid w:val="004A0541"/>
    <w:rsid w:val="004A162C"/>
    <w:rsid w:val="004A62A1"/>
    <w:rsid w:val="004A6EB6"/>
    <w:rsid w:val="004A77CD"/>
    <w:rsid w:val="004A7E02"/>
    <w:rsid w:val="004B0A5F"/>
    <w:rsid w:val="004B0BF0"/>
    <w:rsid w:val="004C0A51"/>
    <w:rsid w:val="004C1BEA"/>
    <w:rsid w:val="004C22FA"/>
    <w:rsid w:val="004C287E"/>
    <w:rsid w:val="004C5C5A"/>
    <w:rsid w:val="004C5F00"/>
    <w:rsid w:val="004C7750"/>
    <w:rsid w:val="004D0DB2"/>
    <w:rsid w:val="004D23E6"/>
    <w:rsid w:val="004D2F6E"/>
    <w:rsid w:val="004D4877"/>
    <w:rsid w:val="004D50DA"/>
    <w:rsid w:val="004E2F5D"/>
    <w:rsid w:val="004E5D93"/>
    <w:rsid w:val="004E6E88"/>
    <w:rsid w:val="004E74AD"/>
    <w:rsid w:val="00501729"/>
    <w:rsid w:val="00503366"/>
    <w:rsid w:val="00504FD9"/>
    <w:rsid w:val="005149D2"/>
    <w:rsid w:val="00517D6A"/>
    <w:rsid w:val="00521EAE"/>
    <w:rsid w:val="00525640"/>
    <w:rsid w:val="00532C67"/>
    <w:rsid w:val="00533B1C"/>
    <w:rsid w:val="0053615B"/>
    <w:rsid w:val="005373B8"/>
    <w:rsid w:val="0054138C"/>
    <w:rsid w:val="005440E1"/>
    <w:rsid w:val="005443F0"/>
    <w:rsid w:val="00545482"/>
    <w:rsid w:val="00550A05"/>
    <w:rsid w:val="00550E3F"/>
    <w:rsid w:val="005532B4"/>
    <w:rsid w:val="005533F1"/>
    <w:rsid w:val="00554936"/>
    <w:rsid w:val="00554D28"/>
    <w:rsid w:val="00557646"/>
    <w:rsid w:val="00563AB7"/>
    <w:rsid w:val="00564B68"/>
    <w:rsid w:val="005757D9"/>
    <w:rsid w:val="00577DC1"/>
    <w:rsid w:val="00582E6E"/>
    <w:rsid w:val="005848B7"/>
    <w:rsid w:val="00587D91"/>
    <w:rsid w:val="0059376E"/>
    <w:rsid w:val="005944E0"/>
    <w:rsid w:val="00595DDD"/>
    <w:rsid w:val="00597AB5"/>
    <w:rsid w:val="00597D7C"/>
    <w:rsid w:val="005A029E"/>
    <w:rsid w:val="005A02A6"/>
    <w:rsid w:val="005A0E4D"/>
    <w:rsid w:val="005A1670"/>
    <w:rsid w:val="005A37D5"/>
    <w:rsid w:val="005A41F7"/>
    <w:rsid w:val="005A45B3"/>
    <w:rsid w:val="005A6707"/>
    <w:rsid w:val="005B205F"/>
    <w:rsid w:val="005B243E"/>
    <w:rsid w:val="005B537F"/>
    <w:rsid w:val="005B7230"/>
    <w:rsid w:val="005C13F7"/>
    <w:rsid w:val="005C153C"/>
    <w:rsid w:val="005C1905"/>
    <w:rsid w:val="005C4DBC"/>
    <w:rsid w:val="005C66AC"/>
    <w:rsid w:val="005C7975"/>
    <w:rsid w:val="005D0337"/>
    <w:rsid w:val="005D1031"/>
    <w:rsid w:val="005D3B85"/>
    <w:rsid w:val="005D456F"/>
    <w:rsid w:val="005E2BB9"/>
    <w:rsid w:val="005E2D26"/>
    <w:rsid w:val="005E4A50"/>
    <w:rsid w:val="005E5B70"/>
    <w:rsid w:val="005E71DA"/>
    <w:rsid w:val="005F27DA"/>
    <w:rsid w:val="005F67FF"/>
    <w:rsid w:val="005F78DC"/>
    <w:rsid w:val="00600742"/>
    <w:rsid w:val="00601272"/>
    <w:rsid w:val="00605A26"/>
    <w:rsid w:val="006060A1"/>
    <w:rsid w:val="00606A1A"/>
    <w:rsid w:val="00607DEE"/>
    <w:rsid w:val="006161F7"/>
    <w:rsid w:val="00616D4C"/>
    <w:rsid w:val="00617D81"/>
    <w:rsid w:val="006225CB"/>
    <w:rsid w:val="00622F74"/>
    <w:rsid w:val="00624563"/>
    <w:rsid w:val="006264D6"/>
    <w:rsid w:val="00633018"/>
    <w:rsid w:val="00637746"/>
    <w:rsid w:val="0064101B"/>
    <w:rsid w:val="006411EC"/>
    <w:rsid w:val="00642607"/>
    <w:rsid w:val="0064676A"/>
    <w:rsid w:val="00647C49"/>
    <w:rsid w:val="00653EA1"/>
    <w:rsid w:val="00654495"/>
    <w:rsid w:val="00654EB2"/>
    <w:rsid w:val="00654F43"/>
    <w:rsid w:val="00657310"/>
    <w:rsid w:val="00657DC8"/>
    <w:rsid w:val="00663E92"/>
    <w:rsid w:val="0066789F"/>
    <w:rsid w:val="00670C48"/>
    <w:rsid w:val="00674A34"/>
    <w:rsid w:val="006754F6"/>
    <w:rsid w:val="00681C18"/>
    <w:rsid w:val="00683453"/>
    <w:rsid w:val="00684649"/>
    <w:rsid w:val="00685530"/>
    <w:rsid w:val="00686827"/>
    <w:rsid w:val="00686AD8"/>
    <w:rsid w:val="00691664"/>
    <w:rsid w:val="00692F95"/>
    <w:rsid w:val="006957EA"/>
    <w:rsid w:val="006964EF"/>
    <w:rsid w:val="006A1F27"/>
    <w:rsid w:val="006A2B3E"/>
    <w:rsid w:val="006A4DA9"/>
    <w:rsid w:val="006B2B7C"/>
    <w:rsid w:val="006B355D"/>
    <w:rsid w:val="006B44BA"/>
    <w:rsid w:val="006B6725"/>
    <w:rsid w:val="006B73A4"/>
    <w:rsid w:val="006C06C4"/>
    <w:rsid w:val="006C2B02"/>
    <w:rsid w:val="006C3F99"/>
    <w:rsid w:val="006C432A"/>
    <w:rsid w:val="006C4EEB"/>
    <w:rsid w:val="006D3BB1"/>
    <w:rsid w:val="006D409F"/>
    <w:rsid w:val="006D4A49"/>
    <w:rsid w:val="006E26C8"/>
    <w:rsid w:val="006E4148"/>
    <w:rsid w:val="006E769E"/>
    <w:rsid w:val="006F0CAD"/>
    <w:rsid w:val="006F0D42"/>
    <w:rsid w:val="006F2341"/>
    <w:rsid w:val="006F2A8E"/>
    <w:rsid w:val="006F6464"/>
    <w:rsid w:val="006F685E"/>
    <w:rsid w:val="00700845"/>
    <w:rsid w:val="007015E8"/>
    <w:rsid w:val="00706104"/>
    <w:rsid w:val="00706BDE"/>
    <w:rsid w:val="00711EA4"/>
    <w:rsid w:val="0071550C"/>
    <w:rsid w:val="007156E7"/>
    <w:rsid w:val="007163A8"/>
    <w:rsid w:val="00720B0F"/>
    <w:rsid w:val="007217AA"/>
    <w:rsid w:val="00722734"/>
    <w:rsid w:val="00722A8A"/>
    <w:rsid w:val="00722E61"/>
    <w:rsid w:val="00723494"/>
    <w:rsid w:val="0072357E"/>
    <w:rsid w:val="00725678"/>
    <w:rsid w:val="00727AE9"/>
    <w:rsid w:val="00727FD2"/>
    <w:rsid w:val="0073238A"/>
    <w:rsid w:val="00732669"/>
    <w:rsid w:val="00734173"/>
    <w:rsid w:val="00734534"/>
    <w:rsid w:val="00734EFC"/>
    <w:rsid w:val="00735C64"/>
    <w:rsid w:val="00735D12"/>
    <w:rsid w:val="0073772A"/>
    <w:rsid w:val="0075092B"/>
    <w:rsid w:val="007530C3"/>
    <w:rsid w:val="00753686"/>
    <w:rsid w:val="007563B4"/>
    <w:rsid w:val="00762679"/>
    <w:rsid w:val="00762BEC"/>
    <w:rsid w:val="00763D15"/>
    <w:rsid w:val="007641FE"/>
    <w:rsid w:val="007667AB"/>
    <w:rsid w:val="00767721"/>
    <w:rsid w:val="00767CE7"/>
    <w:rsid w:val="007748AC"/>
    <w:rsid w:val="00780F77"/>
    <w:rsid w:val="00782745"/>
    <w:rsid w:val="0079410C"/>
    <w:rsid w:val="007975CE"/>
    <w:rsid w:val="007A009D"/>
    <w:rsid w:val="007A013F"/>
    <w:rsid w:val="007A2320"/>
    <w:rsid w:val="007A2FE8"/>
    <w:rsid w:val="007A36A4"/>
    <w:rsid w:val="007A3E2C"/>
    <w:rsid w:val="007A4B2C"/>
    <w:rsid w:val="007A7DA5"/>
    <w:rsid w:val="007B0DBB"/>
    <w:rsid w:val="007B4D37"/>
    <w:rsid w:val="007B786B"/>
    <w:rsid w:val="007C0354"/>
    <w:rsid w:val="007C13DB"/>
    <w:rsid w:val="007C5E4F"/>
    <w:rsid w:val="007C6BAA"/>
    <w:rsid w:val="007D345F"/>
    <w:rsid w:val="007D5703"/>
    <w:rsid w:val="007D5B38"/>
    <w:rsid w:val="007D6BF8"/>
    <w:rsid w:val="007E01E3"/>
    <w:rsid w:val="007E0440"/>
    <w:rsid w:val="007E05BB"/>
    <w:rsid w:val="007E0619"/>
    <w:rsid w:val="007E0A94"/>
    <w:rsid w:val="007E2481"/>
    <w:rsid w:val="007E2E1C"/>
    <w:rsid w:val="007E4E8B"/>
    <w:rsid w:val="007E6E22"/>
    <w:rsid w:val="007E74BA"/>
    <w:rsid w:val="007F1B63"/>
    <w:rsid w:val="007F2C2C"/>
    <w:rsid w:val="007F3A66"/>
    <w:rsid w:val="007F6E4B"/>
    <w:rsid w:val="007F7E32"/>
    <w:rsid w:val="00802DCA"/>
    <w:rsid w:val="00806193"/>
    <w:rsid w:val="00810D47"/>
    <w:rsid w:val="008121C4"/>
    <w:rsid w:val="0081485C"/>
    <w:rsid w:val="00816E05"/>
    <w:rsid w:val="00820C67"/>
    <w:rsid w:val="00824653"/>
    <w:rsid w:val="0082539A"/>
    <w:rsid w:val="00830C79"/>
    <w:rsid w:val="008311AE"/>
    <w:rsid w:val="00831603"/>
    <w:rsid w:val="008341B4"/>
    <w:rsid w:val="00834F3C"/>
    <w:rsid w:val="00834F85"/>
    <w:rsid w:val="00835661"/>
    <w:rsid w:val="00837933"/>
    <w:rsid w:val="00837F00"/>
    <w:rsid w:val="00841B1A"/>
    <w:rsid w:val="008429E2"/>
    <w:rsid w:val="008462EB"/>
    <w:rsid w:val="00851792"/>
    <w:rsid w:val="00851B70"/>
    <w:rsid w:val="00853BAD"/>
    <w:rsid w:val="00853E9C"/>
    <w:rsid w:val="00854C45"/>
    <w:rsid w:val="008562DF"/>
    <w:rsid w:val="00856D86"/>
    <w:rsid w:val="0085780B"/>
    <w:rsid w:val="00861BA9"/>
    <w:rsid w:val="00864C99"/>
    <w:rsid w:val="00865668"/>
    <w:rsid w:val="00865A9E"/>
    <w:rsid w:val="00865B27"/>
    <w:rsid w:val="00867060"/>
    <w:rsid w:val="00870E64"/>
    <w:rsid w:val="0087592A"/>
    <w:rsid w:val="00876F6D"/>
    <w:rsid w:val="00883D4A"/>
    <w:rsid w:val="008852F9"/>
    <w:rsid w:val="008866AF"/>
    <w:rsid w:val="00886B94"/>
    <w:rsid w:val="00886F87"/>
    <w:rsid w:val="00887AE2"/>
    <w:rsid w:val="008924F4"/>
    <w:rsid w:val="008935EF"/>
    <w:rsid w:val="00894BCD"/>
    <w:rsid w:val="00896548"/>
    <w:rsid w:val="00896B04"/>
    <w:rsid w:val="00896EDB"/>
    <w:rsid w:val="00897C60"/>
    <w:rsid w:val="008A2A73"/>
    <w:rsid w:val="008A3241"/>
    <w:rsid w:val="008A516D"/>
    <w:rsid w:val="008A7EE5"/>
    <w:rsid w:val="008B22EE"/>
    <w:rsid w:val="008B5F44"/>
    <w:rsid w:val="008C17BF"/>
    <w:rsid w:val="008C2020"/>
    <w:rsid w:val="008C2E26"/>
    <w:rsid w:val="008C7494"/>
    <w:rsid w:val="008D189E"/>
    <w:rsid w:val="008D3C1D"/>
    <w:rsid w:val="008E1FF2"/>
    <w:rsid w:val="008E3BA2"/>
    <w:rsid w:val="008E5ABB"/>
    <w:rsid w:val="008E641C"/>
    <w:rsid w:val="008E6B4E"/>
    <w:rsid w:val="008E6DE8"/>
    <w:rsid w:val="008E7A10"/>
    <w:rsid w:val="008F00EF"/>
    <w:rsid w:val="008F1284"/>
    <w:rsid w:val="008F15B6"/>
    <w:rsid w:val="008F7CED"/>
    <w:rsid w:val="009009BE"/>
    <w:rsid w:val="00901E13"/>
    <w:rsid w:val="00903689"/>
    <w:rsid w:val="0090468B"/>
    <w:rsid w:val="0090487C"/>
    <w:rsid w:val="00907744"/>
    <w:rsid w:val="0091118D"/>
    <w:rsid w:val="00912A9B"/>
    <w:rsid w:val="0091328E"/>
    <w:rsid w:val="009136BE"/>
    <w:rsid w:val="00915758"/>
    <w:rsid w:val="00917B82"/>
    <w:rsid w:val="00917EF5"/>
    <w:rsid w:val="00920E28"/>
    <w:rsid w:val="00921067"/>
    <w:rsid w:val="009259B7"/>
    <w:rsid w:val="00927595"/>
    <w:rsid w:val="00927C38"/>
    <w:rsid w:val="00931B7E"/>
    <w:rsid w:val="00932588"/>
    <w:rsid w:val="00933A14"/>
    <w:rsid w:val="009359BB"/>
    <w:rsid w:val="009368B7"/>
    <w:rsid w:val="00940318"/>
    <w:rsid w:val="00941B97"/>
    <w:rsid w:val="009431A2"/>
    <w:rsid w:val="0094634B"/>
    <w:rsid w:val="0095085B"/>
    <w:rsid w:val="0095213F"/>
    <w:rsid w:val="009535E3"/>
    <w:rsid w:val="009555DE"/>
    <w:rsid w:val="00960C37"/>
    <w:rsid w:val="00960CC6"/>
    <w:rsid w:val="00961BA4"/>
    <w:rsid w:val="00965380"/>
    <w:rsid w:val="00966F48"/>
    <w:rsid w:val="009678F1"/>
    <w:rsid w:val="0097081D"/>
    <w:rsid w:val="0097133C"/>
    <w:rsid w:val="009743EC"/>
    <w:rsid w:val="00976D9B"/>
    <w:rsid w:val="0098000D"/>
    <w:rsid w:val="009809F2"/>
    <w:rsid w:val="00981B5D"/>
    <w:rsid w:val="00986E64"/>
    <w:rsid w:val="0098718F"/>
    <w:rsid w:val="00987B75"/>
    <w:rsid w:val="009934C4"/>
    <w:rsid w:val="00997C23"/>
    <w:rsid w:val="009A166E"/>
    <w:rsid w:val="009A2648"/>
    <w:rsid w:val="009A324C"/>
    <w:rsid w:val="009A4B67"/>
    <w:rsid w:val="009A56C2"/>
    <w:rsid w:val="009A5828"/>
    <w:rsid w:val="009A6314"/>
    <w:rsid w:val="009A696F"/>
    <w:rsid w:val="009B1F5D"/>
    <w:rsid w:val="009B2A1E"/>
    <w:rsid w:val="009B2C86"/>
    <w:rsid w:val="009B6068"/>
    <w:rsid w:val="009C2344"/>
    <w:rsid w:val="009C4179"/>
    <w:rsid w:val="009C63F2"/>
    <w:rsid w:val="009C690A"/>
    <w:rsid w:val="009C6E12"/>
    <w:rsid w:val="009C7C84"/>
    <w:rsid w:val="009D394B"/>
    <w:rsid w:val="009E0B87"/>
    <w:rsid w:val="009E5E86"/>
    <w:rsid w:val="009F148B"/>
    <w:rsid w:val="009F48E0"/>
    <w:rsid w:val="009F5341"/>
    <w:rsid w:val="009F7EA8"/>
    <w:rsid w:val="00A02C93"/>
    <w:rsid w:val="00A03401"/>
    <w:rsid w:val="00A03F2C"/>
    <w:rsid w:val="00A0535A"/>
    <w:rsid w:val="00A0642C"/>
    <w:rsid w:val="00A07C2A"/>
    <w:rsid w:val="00A114E7"/>
    <w:rsid w:val="00A13EE5"/>
    <w:rsid w:val="00A14804"/>
    <w:rsid w:val="00A14894"/>
    <w:rsid w:val="00A14EE0"/>
    <w:rsid w:val="00A15606"/>
    <w:rsid w:val="00A162C0"/>
    <w:rsid w:val="00A25C5B"/>
    <w:rsid w:val="00A27233"/>
    <w:rsid w:val="00A27673"/>
    <w:rsid w:val="00A27682"/>
    <w:rsid w:val="00A30768"/>
    <w:rsid w:val="00A31C47"/>
    <w:rsid w:val="00A34547"/>
    <w:rsid w:val="00A35575"/>
    <w:rsid w:val="00A35C29"/>
    <w:rsid w:val="00A365DA"/>
    <w:rsid w:val="00A3769C"/>
    <w:rsid w:val="00A40CF8"/>
    <w:rsid w:val="00A42CD0"/>
    <w:rsid w:val="00A46198"/>
    <w:rsid w:val="00A46779"/>
    <w:rsid w:val="00A47FD1"/>
    <w:rsid w:val="00A522BA"/>
    <w:rsid w:val="00A55B3E"/>
    <w:rsid w:val="00A55CB0"/>
    <w:rsid w:val="00A57A47"/>
    <w:rsid w:val="00A57C78"/>
    <w:rsid w:val="00A61598"/>
    <w:rsid w:val="00A6437E"/>
    <w:rsid w:val="00A6529B"/>
    <w:rsid w:val="00A6621C"/>
    <w:rsid w:val="00A704E4"/>
    <w:rsid w:val="00A737F5"/>
    <w:rsid w:val="00A7765C"/>
    <w:rsid w:val="00A8498B"/>
    <w:rsid w:val="00A87DBB"/>
    <w:rsid w:val="00A918AA"/>
    <w:rsid w:val="00A9270F"/>
    <w:rsid w:val="00A92770"/>
    <w:rsid w:val="00A9350E"/>
    <w:rsid w:val="00A93A48"/>
    <w:rsid w:val="00A93C03"/>
    <w:rsid w:val="00A941E0"/>
    <w:rsid w:val="00A96BAF"/>
    <w:rsid w:val="00A97E73"/>
    <w:rsid w:val="00AA335B"/>
    <w:rsid w:val="00AA610A"/>
    <w:rsid w:val="00AA673A"/>
    <w:rsid w:val="00AA74DD"/>
    <w:rsid w:val="00AB0449"/>
    <w:rsid w:val="00AB060D"/>
    <w:rsid w:val="00AB176F"/>
    <w:rsid w:val="00AB40C7"/>
    <w:rsid w:val="00AB4CA1"/>
    <w:rsid w:val="00AB637C"/>
    <w:rsid w:val="00AC2D73"/>
    <w:rsid w:val="00AC47A4"/>
    <w:rsid w:val="00AC760B"/>
    <w:rsid w:val="00AD0E4B"/>
    <w:rsid w:val="00AD0E65"/>
    <w:rsid w:val="00AD1272"/>
    <w:rsid w:val="00AD7BC7"/>
    <w:rsid w:val="00AE0974"/>
    <w:rsid w:val="00AE0D06"/>
    <w:rsid w:val="00AE1B1F"/>
    <w:rsid w:val="00AE26E8"/>
    <w:rsid w:val="00AE2FB0"/>
    <w:rsid w:val="00AE3BDD"/>
    <w:rsid w:val="00AE4223"/>
    <w:rsid w:val="00AE6B37"/>
    <w:rsid w:val="00AE7B99"/>
    <w:rsid w:val="00AF2494"/>
    <w:rsid w:val="00AF354A"/>
    <w:rsid w:val="00AF38AD"/>
    <w:rsid w:val="00AF6F2F"/>
    <w:rsid w:val="00B001A6"/>
    <w:rsid w:val="00B00AB2"/>
    <w:rsid w:val="00B00FD8"/>
    <w:rsid w:val="00B026B0"/>
    <w:rsid w:val="00B05A93"/>
    <w:rsid w:val="00B06237"/>
    <w:rsid w:val="00B06DE4"/>
    <w:rsid w:val="00B12A6C"/>
    <w:rsid w:val="00B25E98"/>
    <w:rsid w:val="00B30B95"/>
    <w:rsid w:val="00B30E7A"/>
    <w:rsid w:val="00B351C2"/>
    <w:rsid w:val="00B35C5E"/>
    <w:rsid w:val="00B36B3E"/>
    <w:rsid w:val="00B37910"/>
    <w:rsid w:val="00B410DD"/>
    <w:rsid w:val="00B440E7"/>
    <w:rsid w:val="00B448C8"/>
    <w:rsid w:val="00B454EB"/>
    <w:rsid w:val="00B45C6E"/>
    <w:rsid w:val="00B45D8F"/>
    <w:rsid w:val="00B47051"/>
    <w:rsid w:val="00B47A9D"/>
    <w:rsid w:val="00B5415F"/>
    <w:rsid w:val="00B55486"/>
    <w:rsid w:val="00B56294"/>
    <w:rsid w:val="00B6151E"/>
    <w:rsid w:val="00B64525"/>
    <w:rsid w:val="00B65351"/>
    <w:rsid w:val="00B66014"/>
    <w:rsid w:val="00B7033C"/>
    <w:rsid w:val="00B704D4"/>
    <w:rsid w:val="00B70D36"/>
    <w:rsid w:val="00B71117"/>
    <w:rsid w:val="00B720AE"/>
    <w:rsid w:val="00B74E26"/>
    <w:rsid w:val="00B75C15"/>
    <w:rsid w:val="00B828E0"/>
    <w:rsid w:val="00B843F7"/>
    <w:rsid w:val="00B85FB9"/>
    <w:rsid w:val="00B90A85"/>
    <w:rsid w:val="00B91687"/>
    <w:rsid w:val="00B92B2E"/>
    <w:rsid w:val="00B944C6"/>
    <w:rsid w:val="00BA03BF"/>
    <w:rsid w:val="00BA43EB"/>
    <w:rsid w:val="00BA5891"/>
    <w:rsid w:val="00BA67FB"/>
    <w:rsid w:val="00BA771B"/>
    <w:rsid w:val="00BB07BA"/>
    <w:rsid w:val="00BB2D1A"/>
    <w:rsid w:val="00BB50E8"/>
    <w:rsid w:val="00BB6217"/>
    <w:rsid w:val="00BB6815"/>
    <w:rsid w:val="00BB7045"/>
    <w:rsid w:val="00BC1F90"/>
    <w:rsid w:val="00BC2AD3"/>
    <w:rsid w:val="00BC3870"/>
    <w:rsid w:val="00BC51F1"/>
    <w:rsid w:val="00BC7AA8"/>
    <w:rsid w:val="00BD2171"/>
    <w:rsid w:val="00BD2A27"/>
    <w:rsid w:val="00BD2A4C"/>
    <w:rsid w:val="00BD3693"/>
    <w:rsid w:val="00BD4879"/>
    <w:rsid w:val="00BE3917"/>
    <w:rsid w:val="00BE56BE"/>
    <w:rsid w:val="00BE71DA"/>
    <w:rsid w:val="00BF1F95"/>
    <w:rsid w:val="00BF2AC6"/>
    <w:rsid w:val="00BF45B9"/>
    <w:rsid w:val="00BF51E4"/>
    <w:rsid w:val="00BF70BC"/>
    <w:rsid w:val="00C01C7F"/>
    <w:rsid w:val="00C03259"/>
    <w:rsid w:val="00C15505"/>
    <w:rsid w:val="00C216D1"/>
    <w:rsid w:val="00C21CC7"/>
    <w:rsid w:val="00C231AC"/>
    <w:rsid w:val="00C24A5A"/>
    <w:rsid w:val="00C275C1"/>
    <w:rsid w:val="00C3462B"/>
    <w:rsid w:val="00C349C8"/>
    <w:rsid w:val="00C35A96"/>
    <w:rsid w:val="00C37695"/>
    <w:rsid w:val="00C43C94"/>
    <w:rsid w:val="00C45D38"/>
    <w:rsid w:val="00C475A9"/>
    <w:rsid w:val="00C47B22"/>
    <w:rsid w:val="00C50B22"/>
    <w:rsid w:val="00C52D6D"/>
    <w:rsid w:val="00C55164"/>
    <w:rsid w:val="00C569D7"/>
    <w:rsid w:val="00C57354"/>
    <w:rsid w:val="00C61A26"/>
    <w:rsid w:val="00C62AF8"/>
    <w:rsid w:val="00C63046"/>
    <w:rsid w:val="00C64151"/>
    <w:rsid w:val="00C646EF"/>
    <w:rsid w:val="00C74A7A"/>
    <w:rsid w:val="00C75F86"/>
    <w:rsid w:val="00C7664F"/>
    <w:rsid w:val="00C774B0"/>
    <w:rsid w:val="00C77AF3"/>
    <w:rsid w:val="00C81C76"/>
    <w:rsid w:val="00C8208B"/>
    <w:rsid w:val="00C820C6"/>
    <w:rsid w:val="00C82166"/>
    <w:rsid w:val="00C83272"/>
    <w:rsid w:val="00C91AA3"/>
    <w:rsid w:val="00C95C23"/>
    <w:rsid w:val="00C96488"/>
    <w:rsid w:val="00C96662"/>
    <w:rsid w:val="00CA2C1E"/>
    <w:rsid w:val="00CA37A8"/>
    <w:rsid w:val="00CA5E0F"/>
    <w:rsid w:val="00CA6D7C"/>
    <w:rsid w:val="00CA75BC"/>
    <w:rsid w:val="00CA79DB"/>
    <w:rsid w:val="00CB1B37"/>
    <w:rsid w:val="00CB2BED"/>
    <w:rsid w:val="00CB7366"/>
    <w:rsid w:val="00CC122C"/>
    <w:rsid w:val="00CC2607"/>
    <w:rsid w:val="00CC28F3"/>
    <w:rsid w:val="00CC747D"/>
    <w:rsid w:val="00CD2A10"/>
    <w:rsid w:val="00CD43C6"/>
    <w:rsid w:val="00CD6F98"/>
    <w:rsid w:val="00CD7647"/>
    <w:rsid w:val="00CE1B47"/>
    <w:rsid w:val="00CE2F50"/>
    <w:rsid w:val="00CE33D3"/>
    <w:rsid w:val="00CE36FA"/>
    <w:rsid w:val="00CF0053"/>
    <w:rsid w:val="00CF3628"/>
    <w:rsid w:val="00CF5368"/>
    <w:rsid w:val="00D00A0D"/>
    <w:rsid w:val="00D04A33"/>
    <w:rsid w:val="00D05D80"/>
    <w:rsid w:val="00D075D2"/>
    <w:rsid w:val="00D07C9C"/>
    <w:rsid w:val="00D10F3A"/>
    <w:rsid w:val="00D11DB4"/>
    <w:rsid w:val="00D1535D"/>
    <w:rsid w:val="00D16078"/>
    <w:rsid w:val="00D1751D"/>
    <w:rsid w:val="00D17635"/>
    <w:rsid w:val="00D20172"/>
    <w:rsid w:val="00D2085A"/>
    <w:rsid w:val="00D2211D"/>
    <w:rsid w:val="00D23383"/>
    <w:rsid w:val="00D2354B"/>
    <w:rsid w:val="00D257C9"/>
    <w:rsid w:val="00D2663A"/>
    <w:rsid w:val="00D26C5E"/>
    <w:rsid w:val="00D3055A"/>
    <w:rsid w:val="00D31503"/>
    <w:rsid w:val="00D3278D"/>
    <w:rsid w:val="00D32FA8"/>
    <w:rsid w:val="00D34371"/>
    <w:rsid w:val="00D34853"/>
    <w:rsid w:val="00D36593"/>
    <w:rsid w:val="00D40658"/>
    <w:rsid w:val="00D41D0A"/>
    <w:rsid w:val="00D41F9F"/>
    <w:rsid w:val="00D43C7D"/>
    <w:rsid w:val="00D46F67"/>
    <w:rsid w:val="00D5077A"/>
    <w:rsid w:val="00D50ADF"/>
    <w:rsid w:val="00D50CFB"/>
    <w:rsid w:val="00D51EA5"/>
    <w:rsid w:val="00D52579"/>
    <w:rsid w:val="00D526C9"/>
    <w:rsid w:val="00D53212"/>
    <w:rsid w:val="00D54424"/>
    <w:rsid w:val="00D578F6"/>
    <w:rsid w:val="00D64F2F"/>
    <w:rsid w:val="00D669F2"/>
    <w:rsid w:val="00D70B93"/>
    <w:rsid w:val="00D73A0B"/>
    <w:rsid w:val="00D82BC1"/>
    <w:rsid w:val="00D83497"/>
    <w:rsid w:val="00D86EDE"/>
    <w:rsid w:val="00D91817"/>
    <w:rsid w:val="00D92674"/>
    <w:rsid w:val="00D92A69"/>
    <w:rsid w:val="00D94771"/>
    <w:rsid w:val="00D96A39"/>
    <w:rsid w:val="00D9767F"/>
    <w:rsid w:val="00DA24D1"/>
    <w:rsid w:val="00DA56AD"/>
    <w:rsid w:val="00DA5D8D"/>
    <w:rsid w:val="00DA7E40"/>
    <w:rsid w:val="00DB1F2B"/>
    <w:rsid w:val="00DB1F38"/>
    <w:rsid w:val="00DB2530"/>
    <w:rsid w:val="00DB638F"/>
    <w:rsid w:val="00DC0854"/>
    <w:rsid w:val="00DC0A30"/>
    <w:rsid w:val="00DC54CC"/>
    <w:rsid w:val="00DC69AE"/>
    <w:rsid w:val="00DC7E3F"/>
    <w:rsid w:val="00DD031D"/>
    <w:rsid w:val="00DD0D84"/>
    <w:rsid w:val="00DD1B76"/>
    <w:rsid w:val="00DD1D72"/>
    <w:rsid w:val="00DD31B4"/>
    <w:rsid w:val="00DD3374"/>
    <w:rsid w:val="00DD5723"/>
    <w:rsid w:val="00DE0BED"/>
    <w:rsid w:val="00DE0DBB"/>
    <w:rsid w:val="00DE1697"/>
    <w:rsid w:val="00DE63C8"/>
    <w:rsid w:val="00DE6E2C"/>
    <w:rsid w:val="00DF2055"/>
    <w:rsid w:val="00E007EE"/>
    <w:rsid w:val="00E02E24"/>
    <w:rsid w:val="00E0613F"/>
    <w:rsid w:val="00E0622E"/>
    <w:rsid w:val="00E148CE"/>
    <w:rsid w:val="00E1491A"/>
    <w:rsid w:val="00E16809"/>
    <w:rsid w:val="00E22A07"/>
    <w:rsid w:val="00E25807"/>
    <w:rsid w:val="00E26F2F"/>
    <w:rsid w:val="00E27C99"/>
    <w:rsid w:val="00E31562"/>
    <w:rsid w:val="00E316CA"/>
    <w:rsid w:val="00E32A1A"/>
    <w:rsid w:val="00E3303A"/>
    <w:rsid w:val="00E3418F"/>
    <w:rsid w:val="00E3432A"/>
    <w:rsid w:val="00E35A49"/>
    <w:rsid w:val="00E37589"/>
    <w:rsid w:val="00E42129"/>
    <w:rsid w:val="00E42B12"/>
    <w:rsid w:val="00E42DE7"/>
    <w:rsid w:val="00E43264"/>
    <w:rsid w:val="00E43A1C"/>
    <w:rsid w:val="00E43ED6"/>
    <w:rsid w:val="00E445F9"/>
    <w:rsid w:val="00E5439A"/>
    <w:rsid w:val="00E55D1E"/>
    <w:rsid w:val="00E6113A"/>
    <w:rsid w:val="00E611DE"/>
    <w:rsid w:val="00E63C89"/>
    <w:rsid w:val="00E65A87"/>
    <w:rsid w:val="00E65E59"/>
    <w:rsid w:val="00E67066"/>
    <w:rsid w:val="00E712EF"/>
    <w:rsid w:val="00E71BC3"/>
    <w:rsid w:val="00E72DFB"/>
    <w:rsid w:val="00E733BD"/>
    <w:rsid w:val="00E73C32"/>
    <w:rsid w:val="00E740CA"/>
    <w:rsid w:val="00E74DB5"/>
    <w:rsid w:val="00E7541A"/>
    <w:rsid w:val="00E777D0"/>
    <w:rsid w:val="00E82501"/>
    <w:rsid w:val="00E90495"/>
    <w:rsid w:val="00E94EB7"/>
    <w:rsid w:val="00E96570"/>
    <w:rsid w:val="00E9740B"/>
    <w:rsid w:val="00EA039F"/>
    <w:rsid w:val="00EA0715"/>
    <w:rsid w:val="00EA15D7"/>
    <w:rsid w:val="00EA22A6"/>
    <w:rsid w:val="00EA2B22"/>
    <w:rsid w:val="00EA3F4B"/>
    <w:rsid w:val="00EA7E2B"/>
    <w:rsid w:val="00EB1DFA"/>
    <w:rsid w:val="00EB1EA5"/>
    <w:rsid w:val="00EB277E"/>
    <w:rsid w:val="00EB3980"/>
    <w:rsid w:val="00EB6707"/>
    <w:rsid w:val="00EC1F48"/>
    <w:rsid w:val="00EC7B10"/>
    <w:rsid w:val="00ED033B"/>
    <w:rsid w:val="00ED0833"/>
    <w:rsid w:val="00ED0D05"/>
    <w:rsid w:val="00ED19AD"/>
    <w:rsid w:val="00ED324B"/>
    <w:rsid w:val="00ED3821"/>
    <w:rsid w:val="00ED38F6"/>
    <w:rsid w:val="00ED43BC"/>
    <w:rsid w:val="00ED5396"/>
    <w:rsid w:val="00ED6223"/>
    <w:rsid w:val="00ED62CA"/>
    <w:rsid w:val="00ED6FAB"/>
    <w:rsid w:val="00EE000B"/>
    <w:rsid w:val="00EE23F0"/>
    <w:rsid w:val="00EE756C"/>
    <w:rsid w:val="00EF0481"/>
    <w:rsid w:val="00EF10DD"/>
    <w:rsid w:val="00EF1828"/>
    <w:rsid w:val="00EF1836"/>
    <w:rsid w:val="00F0083E"/>
    <w:rsid w:val="00F0184A"/>
    <w:rsid w:val="00F02B97"/>
    <w:rsid w:val="00F03A42"/>
    <w:rsid w:val="00F05AF9"/>
    <w:rsid w:val="00F0655B"/>
    <w:rsid w:val="00F10494"/>
    <w:rsid w:val="00F154FC"/>
    <w:rsid w:val="00F17C17"/>
    <w:rsid w:val="00F17D71"/>
    <w:rsid w:val="00F31C60"/>
    <w:rsid w:val="00F32192"/>
    <w:rsid w:val="00F34382"/>
    <w:rsid w:val="00F3690A"/>
    <w:rsid w:val="00F37D82"/>
    <w:rsid w:val="00F425F7"/>
    <w:rsid w:val="00F42A12"/>
    <w:rsid w:val="00F44726"/>
    <w:rsid w:val="00F470E5"/>
    <w:rsid w:val="00F500B8"/>
    <w:rsid w:val="00F51468"/>
    <w:rsid w:val="00F52E3B"/>
    <w:rsid w:val="00F5608D"/>
    <w:rsid w:val="00F57286"/>
    <w:rsid w:val="00F60314"/>
    <w:rsid w:val="00F60A4F"/>
    <w:rsid w:val="00F62DA9"/>
    <w:rsid w:val="00F62EEF"/>
    <w:rsid w:val="00F653FE"/>
    <w:rsid w:val="00F71E4F"/>
    <w:rsid w:val="00F74A4A"/>
    <w:rsid w:val="00F75030"/>
    <w:rsid w:val="00F7785A"/>
    <w:rsid w:val="00F77914"/>
    <w:rsid w:val="00F77976"/>
    <w:rsid w:val="00F8334B"/>
    <w:rsid w:val="00F83BC1"/>
    <w:rsid w:val="00F840B2"/>
    <w:rsid w:val="00F86402"/>
    <w:rsid w:val="00F86834"/>
    <w:rsid w:val="00F87098"/>
    <w:rsid w:val="00F87F9A"/>
    <w:rsid w:val="00F9027D"/>
    <w:rsid w:val="00F910E8"/>
    <w:rsid w:val="00F917D4"/>
    <w:rsid w:val="00F924E1"/>
    <w:rsid w:val="00F945F3"/>
    <w:rsid w:val="00FA143A"/>
    <w:rsid w:val="00FA370E"/>
    <w:rsid w:val="00FA3958"/>
    <w:rsid w:val="00FA5034"/>
    <w:rsid w:val="00FA72E6"/>
    <w:rsid w:val="00FB56D8"/>
    <w:rsid w:val="00FB57DF"/>
    <w:rsid w:val="00FB5B81"/>
    <w:rsid w:val="00FB78A3"/>
    <w:rsid w:val="00FC20DC"/>
    <w:rsid w:val="00FC445C"/>
    <w:rsid w:val="00FC4F09"/>
    <w:rsid w:val="00FC5255"/>
    <w:rsid w:val="00FC73A2"/>
    <w:rsid w:val="00FD5773"/>
    <w:rsid w:val="00FD6583"/>
    <w:rsid w:val="00FD6B4C"/>
    <w:rsid w:val="00FE13F8"/>
    <w:rsid w:val="00FE263B"/>
    <w:rsid w:val="00FE728B"/>
    <w:rsid w:val="00FF38B8"/>
    <w:rsid w:val="00FF3B58"/>
    <w:rsid w:val="00FF3F7F"/>
    <w:rsid w:val="00FF44A6"/>
    <w:rsid w:val="00FF68A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2B291"/>
  <w15:docId w15:val="{B2ADEA20-6E7E-4801-9730-A055B8F5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Bookman Old Style" w:hAnsi="Bookman Old Style"/>
      <w:sz w:val="22"/>
      <w:szCs w:val="20"/>
    </w:rPr>
  </w:style>
  <w:style w:type="paragraph" w:styleId="Tekstpodstawowywcity">
    <w:name w:val="Body Text Indent"/>
    <w:basedOn w:val="Normalny"/>
    <w:pPr>
      <w:ind w:left="1416" w:firstLine="708"/>
      <w:jc w:val="center"/>
    </w:pPr>
    <w:rPr>
      <w:rFonts w:ascii="Bookman Old Style" w:hAnsi="Bookman Old Style"/>
      <w:b/>
      <w:sz w:val="20"/>
      <w:szCs w:val="20"/>
    </w:rPr>
  </w:style>
  <w:style w:type="character" w:customStyle="1" w:styleId="zesprawdzaniem">
    <w:name w:val="ze sprawdzaniem"/>
    <w:rPr>
      <w:noProof w:val="0"/>
      <w:lang w:val="pl-PL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/>
      <w:kern w:val="24"/>
    </w:rPr>
  </w:style>
  <w:style w:type="paragraph" w:styleId="Tekstdymka">
    <w:name w:val="Balloon Text"/>
    <w:basedOn w:val="Normalny"/>
    <w:semiHidden/>
    <w:rsid w:val="0037468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DC69AE"/>
    <w:pPr>
      <w:spacing w:after="120"/>
    </w:pPr>
    <w:rPr>
      <w:sz w:val="16"/>
      <w:szCs w:val="16"/>
    </w:rPr>
  </w:style>
  <w:style w:type="paragraph" w:customStyle="1" w:styleId="Default">
    <w:name w:val="Default"/>
    <w:rsid w:val="00DC69AE"/>
    <w:pPr>
      <w:autoSpaceDE w:val="0"/>
      <w:autoSpaceDN w:val="0"/>
      <w:adjustRightInd w:val="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F87F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7F9A"/>
  </w:style>
  <w:style w:type="paragraph" w:styleId="Nagwek">
    <w:name w:val="header"/>
    <w:basedOn w:val="Normalny"/>
    <w:rsid w:val="00C231A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  <w:rsid w:val="00DF2055"/>
  </w:style>
  <w:style w:type="paragraph" w:customStyle="1" w:styleId="ZnakZnakZnakZnak">
    <w:name w:val="Znak Znak Znak Znak"/>
    <w:basedOn w:val="Normalny"/>
    <w:rsid w:val="00E007EE"/>
  </w:style>
  <w:style w:type="paragraph" w:customStyle="1" w:styleId="ZnakZnakZnakZnak0">
    <w:name w:val="Znak Znak Znak Znak"/>
    <w:basedOn w:val="Normalny"/>
    <w:rsid w:val="00B843F7"/>
  </w:style>
  <w:style w:type="character" w:customStyle="1" w:styleId="TekstpodstawowyZnak">
    <w:name w:val="Tekst podstawowy Znak"/>
    <w:link w:val="Tekstpodstawowy"/>
    <w:rsid w:val="00C43C94"/>
    <w:rPr>
      <w:rFonts w:ascii="Bookman Old Style" w:hAnsi="Bookman Old Style"/>
      <w:sz w:val="22"/>
    </w:rPr>
  </w:style>
  <w:style w:type="character" w:customStyle="1" w:styleId="StopkaZnak">
    <w:name w:val="Stopka Znak"/>
    <w:link w:val="Stopka"/>
    <w:uiPriority w:val="99"/>
    <w:rsid w:val="005C66A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4547"/>
    <w:pPr>
      <w:ind w:left="708"/>
    </w:pPr>
    <w:rPr>
      <w:sz w:val="20"/>
      <w:szCs w:val="20"/>
    </w:rPr>
  </w:style>
  <w:style w:type="paragraph" w:customStyle="1" w:styleId="ZnakZnakZnakZnak1">
    <w:name w:val="Znak Znak Znak Znak"/>
    <w:basedOn w:val="Normalny"/>
    <w:rsid w:val="003E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2545-A6F9-4481-892F-9FC0927D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zal Lublin Sp</vt:lpstr>
    </vt:vector>
  </TitlesOfParts>
  <Company>DSK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zal Lublin Sp</dc:title>
  <dc:creator>DSK</dc:creator>
  <cp:lastModifiedBy>Zamowienia</cp:lastModifiedBy>
  <cp:revision>4</cp:revision>
  <cp:lastPrinted>2020-06-22T12:23:00Z</cp:lastPrinted>
  <dcterms:created xsi:type="dcterms:W3CDTF">2020-08-20T11:01:00Z</dcterms:created>
  <dcterms:modified xsi:type="dcterms:W3CDTF">2020-08-20T11:15:00Z</dcterms:modified>
</cp:coreProperties>
</file>